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E6" w:rsidRDefault="00E05A93" w:rsidP="007017E6">
      <w:bookmarkStart w:id="0" w:name="_GoBack"/>
      <w:bookmarkEnd w:id="0"/>
      <w:r>
        <w:t>February 1, 2016</w:t>
      </w:r>
    </w:p>
    <w:p w:rsidR="007017E6" w:rsidRDefault="007017E6" w:rsidP="007017E6"/>
    <w:p w:rsidR="007017E6" w:rsidRPr="00747433" w:rsidRDefault="007017E6" w:rsidP="007017E6">
      <w:pPr>
        <w:rPr>
          <w:sz w:val="22"/>
          <w:szCs w:val="22"/>
        </w:rPr>
      </w:pPr>
      <w:r w:rsidRPr="00747433">
        <w:rPr>
          <w:sz w:val="22"/>
          <w:szCs w:val="22"/>
        </w:rPr>
        <w:t xml:space="preserve">Dear </w:t>
      </w:r>
      <w:r w:rsidR="00BF3C37" w:rsidRPr="00747433">
        <w:rPr>
          <w:sz w:val="22"/>
          <w:szCs w:val="22"/>
        </w:rPr>
        <w:t>8</w:t>
      </w:r>
      <w:r w:rsidR="00BF3C37" w:rsidRPr="00747433">
        <w:rPr>
          <w:sz w:val="22"/>
          <w:szCs w:val="22"/>
          <w:vertAlign w:val="superscript"/>
        </w:rPr>
        <w:t>th</w:t>
      </w:r>
      <w:r w:rsidR="00BF3C37" w:rsidRPr="00747433">
        <w:rPr>
          <w:sz w:val="22"/>
          <w:szCs w:val="22"/>
        </w:rPr>
        <w:t xml:space="preserve"> Grade Students and </w:t>
      </w:r>
      <w:r w:rsidRPr="00747433">
        <w:rPr>
          <w:sz w:val="22"/>
          <w:szCs w:val="22"/>
        </w:rPr>
        <w:t xml:space="preserve">Parents/ Guardians, </w:t>
      </w:r>
    </w:p>
    <w:p w:rsidR="007017E6" w:rsidRPr="00747433" w:rsidRDefault="007017E6" w:rsidP="007017E6">
      <w:pPr>
        <w:rPr>
          <w:sz w:val="22"/>
          <w:szCs w:val="22"/>
        </w:rPr>
      </w:pPr>
    </w:p>
    <w:p w:rsidR="004470F4" w:rsidRPr="00747433" w:rsidRDefault="00C30C5A" w:rsidP="007017E6">
      <w:pPr>
        <w:rPr>
          <w:sz w:val="22"/>
          <w:szCs w:val="22"/>
        </w:rPr>
      </w:pPr>
      <w:r w:rsidRPr="00747433">
        <w:rPr>
          <w:sz w:val="22"/>
          <w:szCs w:val="22"/>
        </w:rPr>
        <w:t>Following in the 8</w:t>
      </w:r>
      <w:r w:rsidRPr="00747433">
        <w:rPr>
          <w:sz w:val="22"/>
          <w:szCs w:val="22"/>
          <w:vertAlign w:val="superscript"/>
        </w:rPr>
        <w:t>th</w:t>
      </w:r>
      <w:r w:rsidRPr="00747433">
        <w:rPr>
          <w:sz w:val="22"/>
          <w:szCs w:val="22"/>
        </w:rPr>
        <w:t xml:space="preserve"> grade tradition, we will be taking a trip to </w:t>
      </w:r>
      <w:proofErr w:type="spellStart"/>
      <w:r w:rsidRPr="00747433">
        <w:rPr>
          <w:sz w:val="22"/>
          <w:szCs w:val="22"/>
        </w:rPr>
        <w:t>Carowinds</w:t>
      </w:r>
      <w:proofErr w:type="spellEnd"/>
      <w:r w:rsidR="000D4005" w:rsidRPr="00747433">
        <w:rPr>
          <w:sz w:val="22"/>
          <w:szCs w:val="22"/>
        </w:rPr>
        <w:t xml:space="preserve"> April </w:t>
      </w:r>
      <w:r w:rsidR="00E05A93" w:rsidRPr="00747433">
        <w:rPr>
          <w:sz w:val="22"/>
          <w:szCs w:val="22"/>
        </w:rPr>
        <w:t>22</w:t>
      </w:r>
      <w:r w:rsidR="00E05A93" w:rsidRPr="00747433">
        <w:rPr>
          <w:sz w:val="22"/>
          <w:szCs w:val="22"/>
          <w:vertAlign w:val="superscript"/>
        </w:rPr>
        <w:t>nd</w:t>
      </w:r>
      <w:r w:rsidRPr="00747433">
        <w:rPr>
          <w:sz w:val="22"/>
          <w:szCs w:val="22"/>
        </w:rPr>
        <w:t>. Below is a reminder of the requirements, pricing, payment dates, and other pertinent information. On the second page is a permission slip and a place to volunteer as a chaperone. Parents who will be needed as chaperones will be</w:t>
      </w:r>
      <w:r w:rsidR="00E05A93" w:rsidRPr="00747433">
        <w:rPr>
          <w:sz w:val="22"/>
          <w:szCs w:val="22"/>
        </w:rPr>
        <w:t xml:space="preserve"> contacted NO LATER than April 6</w:t>
      </w:r>
      <w:r w:rsidRPr="00747433">
        <w:rPr>
          <w:sz w:val="22"/>
          <w:szCs w:val="22"/>
        </w:rPr>
        <w:t>. Volunteering to chaperone does not</w:t>
      </w:r>
      <w:r w:rsidR="004470F4" w:rsidRPr="00747433">
        <w:rPr>
          <w:sz w:val="22"/>
          <w:szCs w:val="22"/>
        </w:rPr>
        <w:t xml:space="preserve"> guarantee you will be used. We are only able to accommodate one chaperone for every ten students.</w:t>
      </w:r>
      <w:r w:rsidR="00636313" w:rsidRPr="00747433">
        <w:rPr>
          <w:sz w:val="22"/>
          <w:szCs w:val="22"/>
        </w:rPr>
        <w:t xml:space="preserve"> This is a uniform free trip, but CMS dress code should be followed. </w:t>
      </w:r>
    </w:p>
    <w:p w:rsidR="004470F4" w:rsidRPr="00747433" w:rsidRDefault="006821A9" w:rsidP="007017E6">
      <w:pPr>
        <w:rPr>
          <w:b/>
          <w:sz w:val="22"/>
          <w:szCs w:val="22"/>
        </w:rPr>
      </w:pPr>
      <w:proofErr w:type="spellStart"/>
      <w:r w:rsidRPr="00747433">
        <w:rPr>
          <w:b/>
          <w:sz w:val="22"/>
          <w:szCs w:val="22"/>
        </w:rPr>
        <w:t>Carowinds</w:t>
      </w:r>
      <w:proofErr w:type="spellEnd"/>
      <w:r w:rsidRPr="00747433">
        <w:rPr>
          <w:b/>
          <w:sz w:val="22"/>
          <w:szCs w:val="22"/>
        </w:rPr>
        <w:t xml:space="preserve"> Trip</w:t>
      </w:r>
      <w:r w:rsidR="00E05A93" w:rsidRPr="00747433">
        <w:rPr>
          <w:b/>
          <w:sz w:val="22"/>
          <w:szCs w:val="22"/>
        </w:rPr>
        <w:t xml:space="preserve"> – April 22, 2016</w:t>
      </w:r>
      <w:r w:rsidR="004470F4" w:rsidRPr="00747433">
        <w:rPr>
          <w:b/>
          <w:sz w:val="22"/>
          <w:szCs w:val="22"/>
        </w:rPr>
        <w:t xml:space="preserve"> – 9:30 (leave school) – 3:30 (leave </w:t>
      </w:r>
      <w:proofErr w:type="spellStart"/>
      <w:r w:rsidR="004470F4" w:rsidRPr="00747433">
        <w:rPr>
          <w:b/>
          <w:sz w:val="22"/>
          <w:szCs w:val="22"/>
        </w:rPr>
        <w:t>Carowinds</w:t>
      </w:r>
      <w:proofErr w:type="spellEnd"/>
      <w:r w:rsidR="004470F4" w:rsidRPr="00747433">
        <w:rPr>
          <w:b/>
          <w:sz w:val="22"/>
          <w:szCs w:val="22"/>
        </w:rPr>
        <w:t>)</w:t>
      </w:r>
    </w:p>
    <w:p w:rsidR="000D4005" w:rsidRPr="00747433" w:rsidRDefault="004470F4" w:rsidP="007017E6">
      <w:pPr>
        <w:rPr>
          <w:sz w:val="22"/>
          <w:szCs w:val="22"/>
        </w:rPr>
      </w:pPr>
      <w:r w:rsidRPr="00747433">
        <w:rPr>
          <w:b/>
          <w:sz w:val="22"/>
          <w:szCs w:val="22"/>
        </w:rPr>
        <w:tab/>
      </w:r>
      <w:r w:rsidR="000D4005" w:rsidRPr="00747433">
        <w:rPr>
          <w:sz w:val="22"/>
          <w:szCs w:val="22"/>
        </w:rPr>
        <w:t xml:space="preserve">The activity buses will leave as soon as all regular school buses have unloaded and students have been given the opportunity to eat breakfast. We will leave as close to 9:30 as possible. Any student going on the trip MUST ride the bus to </w:t>
      </w:r>
      <w:proofErr w:type="spellStart"/>
      <w:r w:rsidR="000D4005" w:rsidRPr="00747433">
        <w:rPr>
          <w:sz w:val="22"/>
          <w:szCs w:val="22"/>
        </w:rPr>
        <w:t>Carowinds</w:t>
      </w:r>
      <w:proofErr w:type="spellEnd"/>
      <w:r w:rsidR="000D4005" w:rsidRPr="00747433">
        <w:rPr>
          <w:sz w:val="22"/>
          <w:szCs w:val="22"/>
        </w:rPr>
        <w:t>.</w:t>
      </w:r>
      <w:r w:rsidR="00E408F6" w:rsidRPr="00747433">
        <w:rPr>
          <w:sz w:val="22"/>
          <w:szCs w:val="22"/>
        </w:rPr>
        <w:t xml:space="preserve"> Incidences like waking up late, missing the bus, etc. which cause a student to be late and miss the activity bus will be considered an absence from the trip.</w:t>
      </w:r>
      <w:r w:rsidR="000D4005" w:rsidRPr="00747433">
        <w:rPr>
          <w:sz w:val="22"/>
          <w:szCs w:val="22"/>
        </w:rPr>
        <w:t xml:space="preserve"> </w:t>
      </w:r>
      <w:r w:rsidR="000D4005" w:rsidRPr="00747433">
        <w:rPr>
          <w:sz w:val="22"/>
          <w:szCs w:val="22"/>
          <w:u w:val="single"/>
        </w:rPr>
        <w:t>If they are not on the bus by the time it leaves, the student is expected to remain at school for a regular day and money will not be refunded. The student will be considered absent from the trip and will not be the responsibility of the staff and chaperones that are on the trip.</w:t>
      </w:r>
    </w:p>
    <w:p w:rsidR="004470F4" w:rsidRPr="00747433" w:rsidRDefault="004470F4" w:rsidP="000D4005">
      <w:pPr>
        <w:ind w:firstLine="720"/>
        <w:rPr>
          <w:sz w:val="22"/>
          <w:szCs w:val="22"/>
        </w:rPr>
      </w:pPr>
      <w:r w:rsidRPr="00747433">
        <w:rPr>
          <w:sz w:val="22"/>
          <w:szCs w:val="22"/>
        </w:rPr>
        <w:t xml:space="preserve">Students are allowed to remain at </w:t>
      </w:r>
      <w:proofErr w:type="spellStart"/>
      <w:r w:rsidRPr="00747433">
        <w:rPr>
          <w:sz w:val="22"/>
          <w:szCs w:val="22"/>
        </w:rPr>
        <w:t>Carowinds</w:t>
      </w:r>
      <w:proofErr w:type="spellEnd"/>
      <w:r w:rsidR="000D4005" w:rsidRPr="00747433">
        <w:rPr>
          <w:sz w:val="22"/>
          <w:szCs w:val="22"/>
        </w:rPr>
        <w:t xml:space="preserve"> past the scheduled return time</w:t>
      </w:r>
      <w:r w:rsidRPr="00747433">
        <w:rPr>
          <w:sz w:val="22"/>
          <w:szCs w:val="22"/>
        </w:rPr>
        <w:t xml:space="preserve"> with parental permission indicated on the next page. If permission is not given on the attached form, the student will NOT be allowed to remain at </w:t>
      </w:r>
      <w:proofErr w:type="spellStart"/>
      <w:r w:rsidRPr="00747433">
        <w:rPr>
          <w:sz w:val="22"/>
          <w:szCs w:val="22"/>
        </w:rPr>
        <w:t>Carowinds</w:t>
      </w:r>
      <w:proofErr w:type="spellEnd"/>
      <w:r w:rsidRPr="00747433">
        <w:rPr>
          <w:sz w:val="22"/>
          <w:szCs w:val="22"/>
        </w:rPr>
        <w:t xml:space="preserve"> after the buses lea</w:t>
      </w:r>
      <w:r w:rsidR="000D4005" w:rsidRPr="00747433">
        <w:rPr>
          <w:sz w:val="22"/>
          <w:szCs w:val="22"/>
        </w:rPr>
        <w:t xml:space="preserve">ve. Parents who give permission for the student to stay at </w:t>
      </w:r>
      <w:proofErr w:type="spellStart"/>
      <w:r w:rsidR="000D4005" w:rsidRPr="00747433">
        <w:rPr>
          <w:sz w:val="22"/>
          <w:szCs w:val="22"/>
        </w:rPr>
        <w:t>Carowinds</w:t>
      </w:r>
      <w:proofErr w:type="spellEnd"/>
      <w:r w:rsidR="000D4005" w:rsidRPr="00747433">
        <w:rPr>
          <w:sz w:val="22"/>
          <w:szCs w:val="22"/>
        </w:rPr>
        <w:t xml:space="preserve"> will assume responsibility for the student, including a ride home, once the buses leave to return to Southwest. </w:t>
      </w:r>
    </w:p>
    <w:p w:rsidR="00E408F6" w:rsidRPr="00747433" w:rsidRDefault="00E05A93" w:rsidP="00E408F6">
      <w:pPr>
        <w:rPr>
          <w:b/>
          <w:sz w:val="22"/>
          <w:szCs w:val="22"/>
        </w:rPr>
      </w:pPr>
      <w:r w:rsidRPr="00747433">
        <w:rPr>
          <w:b/>
          <w:sz w:val="22"/>
          <w:szCs w:val="22"/>
        </w:rPr>
        <w:t>Criteria must be met January 25 – April 21, 2016</w:t>
      </w:r>
    </w:p>
    <w:p w:rsidR="00E408F6" w:rsidRPr="00747433" w:rsidRDefault="00E408F6" w:rsidP="00E408F6">
      <w:pPr>
        <w:pStyle w:val="ListParagraph"/>
        <w:numPr>
          <w:ilvl w:val="0"/>
          <w:numId w:val="8"/>
        </w:numPr>
        <w:rPr>
          <w:b/>
          <w:sz w:val="22"/>
        </w:rPr>
      </w:pPr>
      <w:r w:rsidRPr="00747433">
        <w:rPr>
          <w:sz w:val="22"/>
        </w:rPr>
        <w:t>No more than 3 total documented bounces. Teachers will keep the signed bounce forms.</w:t>
      </w:r>
    </w:p>
    <w:p w:rsidR="00E408F6" w:rsidRPr="00747433" w:rsidRDefault="00E408F6" w:rsidP="00E408F6">
      <w:pPr>
        <w:pStyle w:val="ListParagraph"/>
        <w:numPr>
          <w:ilvl w:val="0"/>
          <w:numId w:val="8"/>
        </w:numPr>
        <w:rPr>
          <w:b/>
          <w:sz w:val="22"/>
        </w:rPr>
      </w:pPr>
      <w:r w:rsidRPr="00747433">
        <w:rPr>
          <w:sz w:val="22"/>
        </w:rPr>
        <w:t>No Out-of-School Suspension</w:t>
      </w:r>
    </w:p>
    <w:p w:rsidR="00E408F6" w:rsidRPr="00747433" w:rsidRDefault="00E408F6" w:rsidP="00E408F6">
      <w:pPr>
        <w:pStyle w:val="ListParagraph"/>
        <w:numPr>
          <w:ilvl w:val="0"/>
          <w:numId w:val="8"/>
        </w:numPr>
        <w:rPr>
          <w:b/>
          <w:sz w:val="22"/>
        </w:rPr>
      </w:pPr>
      <w:r w:rsidRPr="00747433">
        <w:rPr>
          <w:sz w:val="22"/>
        </w:rPr>
        <w:t>No more than 3 days assigned to In-School-Suspension</w:t>
      </w:r>
    </w:p>
    <w:p w:rsidR="00E408F6" w:rsidRPr="00747433" w:rsidRDefault="00E408F6" w:rsidP="00E408F6">
      <w:pPr>
        <w:rPr>
          <w:sz w:val="22"/>
          <w:szCs w:val="22"/>
        </w:rPr>
      </w:pPr>
      <w:r w:rsidRPr="00747433">
        <w:rPr>
          <w:b/>
          <w:sz w:val="22"/>
          <w:szCs w:val="22"/>
        </w:rPr>
        <w:t xml:space="preserve">AUTOMATIC EXCLUSION FROM </w:t>
      </w:r>
      <w:r w:rsidRPr="00747433">
        <w:rPr>
          <w:b/>
          <w:i/>
          <w:sz w:val="22"/>
          <w:szCs w:val="22"/>
          <w:u w:val="single"/>
        </w:rPr>
        <w:t>BOTH</w:t>
      </w:r>
      <w:r w:rsidRPr="00747433">
        <w:rPr>
          <w:b/>
          <w:sz w:val="22"/>
          <w:szCs w:val="22"/>
        </w:rPr>
        <w:t xml:space="preserve"> CAROWINDS AND FEVER WEEK</w:t>
      </w:r>
      <w:r w:rsidRPr="00747433">
        <w:rPr>
          <w:sz w:val="22"/>
          <w:szCs w:val="22"/>
        </w:rPr>
        <w:t xml:space="preserve"> (per beginning of year standards presented to all 8</w:t>
      </w:r>
      <w:r w:rsidRPr="00747433">
        <w:rPr>
          <w:sz w:val="22"/>
          <w:szCs w:val="22"/>
          <w:vertAlign w:val="superscript"/>
        </w:rPr>
        <w:t>th</w:t>
      </w:r>
      <w:r w:rsidRPr="00747433">
        <w:rPr>
          <w:sz w:val="22"/>
          <w:szCs w:val="22"/>
        </w:rPr>
        <w:t xml:space="preserve"> graders)</w:t>
      </w:r>
    </w:p>
    <w:p w:rsidR="00E408F6" w:rsidRPr="00747433" w:rsidRDefault="00E408F6" w:rsidP="00E408F6">
      <w:pPr>
        <w:pStyle w:val="ListParagraph"/>
        <w:numPr>
          <w:ilvl w:val="0"/>
          <w:numId w:val="10"/>
        </w:numPr>
        <w:rPr>
          <w:sz w:val="22"/>
        </w:rPr>
      </w:pPr>
      <w:r w:rsidRPr="00747433">
        <w:rPr>
          <w:sz w:val="22"/>
        </w:rPr>
        <w:t>ANY 10 DAY SUSPENSION – since the beginning of the year</w:t>
      </w:r>
    </w:p>
    <w:p w:rsidR="000D4005" w:rsidRPr="00747433" w:rsidRDefault="00E408F6" w:rsidP="00E408F6">
      <w:pPr>
        <w:pStyle w:val="ListParagraph"/>
        <w:numPr>
          <w:ilvl w:val="0"/>
          <w:numId w:val="10"/>
        </w:numPr>
        <w:rPr>
          <w:sz w:val="22"/>
        </w:rPr>
      </w:pPr>
      <w:r w:rsidRPr="00747433">
        <w:rPr>
          <w:sz w:val="22"/>
        </w:rPr>
        <w:t>TRUANCY</w:t>
      </w:r>
      <w:r w:rsidR="000D4005" w:rsidRPr="00747433">
        <w:rPr>
          <w:sz w:val="22"/>
        </w:rPr>
        <w:tab/>
      </w:r>
    </w:p>
    <w:p w:rsidR="00E408F6" w:rsidRPr="00747433" w:rsidRDefault="00E408F6" w:rsidP="004470F4">
      <w:pPr>
        <w:rPr>
          <w:b/>
          <w:sz w:val="22"/>
          <w:szCs w:val="22"/>
        </w:rPr>
      </w:pPr>
      <w:r w:rsidRPr="00747433">
        <w:rPr>
          <w:b/>
          <w:sz w:val="22"/>
          <w:szCs w:val="22"/>
        </w:rPr>
        <w:t>Payment &amp; Permission Slip</w:t>
      </w:r>
    </w:p>
    <w:p w:rsidR="007017E6" w:rsidRPr="00747433" w:rsidRDefault="00E408F6" w:rsidP="007017E6">
      <w:pPr>
        <w:rPr>
          <w:sz w:val="22"/>
          <w:szCs w:val="22"/>
        </w:rPr>
      </w:pPr>
      <w:r w:rsidRPr="00747433">
        <w:rPr>
          <w:sz w:val="22"/>
          <w:szCs w:val="22"/>
        </w:rPr>
        <w:tab/>
        <w:t>Please see the payment categories on the following page. All payments must be made in CASH. Payment and a completed, signed permission form must be turned in AT THE SAME TIME in order for a student to reserve their space.</w:t>
      </w:r>
    </w:p>
    <w:p w:rsidR="007017E6" w:rsidRPr="00747433" w:rsidRDefault="00636313" w:rsidP="007017E6">
      <w:pPr>
        <w:rPr>
          <w:b/>
          <w:sz w:val="22"/>
          <w:szCs w:val="22"/>
          <w:u w:val="single"/>
        </w:rPr>
      </w:pPr>
      <w:r w:rsidRPr="00747433">
        <w:rPr>
          <w:sz w:val="22"/>
          <w:szCs w:val="22"/>
        </w:rPr>
        <w:tab/>
      </w:r>
      <w:r w:rsidRPr="00747433">
        <w:rPr>
          <w:b/>
          <w:sz w:val="22"/>
          <w:szCs w:val="22"/>
          <w:u w:val="single"/>
        </w:rPr>
        <w:t>Money and permission slips can be t</w:t>
      </w:r>
      <w:r w:rsidR="00E05A93" w:rsidRPr="00747433">
        <w:rPr>
          <w:b/>
          <w:sz w:val="22"/>
          <w:szCs w:val="22"/>
          <w:u w:val="single"/>
        </w:rPr>
        <w:t>urned in the mornings of March 2, March 9, or March 16</w:t>
      </w:r>
      <w:r w:rsidRPr="00747433">
        <w:rPr>
          <w:b/>
          <w:sz w:val="22"/>
          <w:szCs w:val="22"/>
          <w:u w:val="single"/>
        </w:rPr>
        <w:t xml:space="preserve"> ONLY. The trip must be paid for in full in one CASH payment only.</w:t>
      </w:r>
    </w:p>
    <w:p w:rsidR="00636313" w:rsidRDefault="00636313" w:rsidP="007017E6"/>
    <w:p w:rsidR="00747433" w:rsidRDefault="00747433" w:rsidP="007017E6">
      <w:r>
        <w:t xml:space="preserve">Please contact Stefanie Carter-Dodson at </w:t>
      </w:r>
      <w:hyperlink r:id="rId8" w:history="1">
        <w:r w:rsidRPr="00B364AD">
          <w:rPr>
            <w:rStyle w:val="Hyperlink"/>
          </w:rPr>
          <w:t>sa.carter-dodson@cms.k12.nc.us</w:t>
        </w:r>
      </w:hyperlink>
      <w:r>
        <w:t xml:space="preserve"> with questions.</w:t>
      </w:r>
    </w:p>
    <w:p w:rsidR="00747433" w:rsidRDefault="00747433" w:rsidP="007017E6"/>
    <w:p w:rsidR="007017E6" w:rsidRDefault="007017E6" w:rsidP="007017E6">
      <w:r>
        <w:t>Sincerely,</w:t>
      </w:r>
    </w:p>
    <w:p w:rsidR="007017E6" w:rsidRDefault="007017E6" w:rsidP="007017E6"/>
    <w:p w:rsidR="002F1B08" w:rsidRDefault="00747433" w:rsidP="002F1B08">
      <w:r>
        <w:t>Stefanie Carter-Dodson</w:t>
      </w:r>
      <w:r>
        <w:tab/>
      </w:r>
      <w:r w:rsidR="00E05A93">
        <w:t>Dr. Boger</w:t>
      </w:r>
      <w:r w:rsidR="002F1B08">
        <w:tab/>
      </w:r>
      <w:r w:rsidR="002F1B08">
        <w:tab/>
      </w:r>
      <w:r w:rsidR="002F1B08">
        <w:tab/>
      </w:r>
      <w:r w:rsidR="00E05A93">
        <w:t>Karen Barber</w:t>
      </w:r>
      <w:r>
        <w:tab/>
      </w:r>
      <w:r>
        <w:tab/>
      </w:r>
      <w:r>
        <w:tab/>
      </w:r>
      <w:r w:rsidR="002F1B08">
        <w:t>Barry Blair</w:t>
      </w:r>
    </w:p>
    <w:p w:rsidR="002F1B08" w:rsidRDefault="00747433" w:rsidP="00747433">
      <w:r>
        <w:t>8</w:t>
      </w:r>
      <w:r w:rsidRPr="00747433">
        <w:rPr>
          <w:vertAlign w:val="superscript"/>
        </w:rPr>
        <w:t>th</w:t>
      </w:r>
      <w:r>
        <w:t xml:space="preserve"> Grade Teacher</w:t>
      </w:r>
      <w:r>
        <w:tab/>
      </w:r>
      <w:r>
        <w:tab/>
      </w:r>
      <w:r w:rsidR="007017E6">
        <w:t>8</w:t>
      </w:r>
      <w:r w:rsidR="007017E6" w:rsidRPr="007017E6">
        <w:rPr>
          <w:vertAlign w:val="superscript"/>
        </w:rPr>
        <w:t>th</w:t>
      </w:r>
      <w:r w:rsidR="007017E6">
        <w:t xml:space="preserve"> Grade Administrator</w:t>
      </w:r>
      <w:r w:rsidR="002F1B08" w:rsidRPr="002F1B08">
        <w:t xml:space="preserve"> </w:t>
      </w:r>
      <w:r>
        <w:tab/>
      </w:r>
      <w:r w:rsidR="002F1B08">
        <w:t>8</w:t>
      </w:r>
      <w:r w:rsidR="002F1B08" w:rsidRPr="002F1B08">
        <w:rPr>
          <w:vertAlign w:val="superscript"/>
        </w:rPr>
        <w:t>th</w:t>
      </w:r>
      <w:r>
        <w:t xml:space="preserve"> Grade Counselor</w:t>
      </w:r>
      <w:r>
        <w:tab/>
      </w:r>
      <w:r>
        <w:tab/>
      </w:r>
      <w:r w:rsidR="002F1B08">
        <w:t>Principal</w:t>
      </w:r>
    </w:p>
    <w:p w:rsidR="00747433" w:rsidRDefault="00747433">
      <w:pPr>
        <w:rPr>
          <w:b/>
        </w:rPr>
      </w:pPr>
    </w:p>
    <w:p w:rsidR="00747433" w:rsidRDefault="00747433">
      <w:pPr>
        <w:rPr>
          <w:b/>
        </w:rPr>
      </w:pPr>
    </w:p>
    <w:p w:rsidR="001B0C87" w:rsidRDefault="00CD0446">
      <w:pPr>
        <w:rPr>
          <w:b/>
        </w:rPr>
      </w:pPr>
      <w:r>
        <w:rPr>
          <w:b/>
        </w:rPr>
        <w:lastRenderedPageBreak/>
        <w:t xml:space="preserve">Ticket and Meal Plan Options </w:t>
      </w:r>
      <w:r w:rsidRPr="00E05A93">
        <w:rPr>
          <w:b/>
        </w:rPr>
        <w:t>–</w:t>
      </w:r>
      <w:r w:rsidRPr="00E05A93">
        <w:t xml:space="preserve"> if using a season pass, a copy of the season pass must be provided with payment and permission slip or payment will not be accepted.</w:t>
      </w:r>
    </w:p>
    <w:p w:rsidR="00636313" w:rsidRDefault="00636313">
      <w:pPr>
        <w:rPr>
          <w:b/>
        </w:rPr>
      </w:pPr>
    </w:p>
    <w:tbl>
      <w:tblPr>
        <w:tblStyle w:val="TableGrid"/>
        <w:tblW w:w="10638" w:type="dxa"/>
        <w:tblLook w:val="04A0" w:firstRow="1" w:lastRow="0" w:firstColumn="1" w:lastColumn="0" w:noHBand="0" w:noVBand="1"/>
      </w:tblPr>
      <w:tblGrid>
        <w:gridCol w:w="1188"/>
        <w:gridCol w:w="5850"/>
        <w:gridCol w:w="3600"/>
      </w:tblGrid>
      <w:tr w:rsidR="00CD0446" w:rsidTr="00CD0446">
        <w:tc>
          <w:tcPr>
            <w:tcW w:w="1188" w:type="dxa"/>
          </w:tcPr>
          <w:p w:rsidR="00CD0446" w:rsidRDefault="00CD0446">
            <w:pPr>
              <w:rPr>
                <w:b/>
              </w:rPr>
            </w:pPr>
            <w:r>
              <w:rPr>
                <w:b/>
              </w:rPr>
              <w:t>Option 1</w:t>
            </w:r>
          </w:p>
        </w:tc>
        <w:tc>
          <w:tcPr>
            <w:tcW w:w="5850" w:type="dxa"/>
          </w:tcPr>
          <w:p w:rsidR="00CD0446" w:rsidRPr="00CD0446" w:rsidRDefault="00CD0446">
            <w:r w:rsidRPr="00CD0446">
              <w:t>Season Pass only – purchase food &amp; drink on your own</w:t>
            </w:r>
          </w:p>
        </w:tc>
        <w:tc>
          <w:tcPr>
            <w:tcW w:w="3600" w:type="dxa"/>
          </w:tcPr>
          <w:p w:rsidR="00CD0446" w:rsidRPr="00CD0446" w:rsidRDefault="00CD0446" w:rsidP="00CD0446">
            <w:r w:rsidRPr="00CD0446">
              <w:t>$5 – covers chaperone &amp; bus costs</w:t>
            </w:r>
          </w:p>
        </w:tc>
      </w:tr>
      <w:tr w:rsidR="00CD0446" w:rsidTr="00CD0446">
        <w:tc>
          <w:tcPr>
            <w:tcW w:w="1188" w:type="dxa"/>
          </w:tcPr>
          <w:p w:rsidR="00CD0446" w:rsidRDefault="00CD0446">
            <w:pPr>
              <w:rPr>
                <w:b/>
              </w:rPr>
            </w:pPr>
            <w:r>
              <w:rPr>
                <w:b/>
              </w:rPr>
              <w:t>Option 2</w:t>
            </w:r>
          </w:p>
        </w:tc>
        <w:tc>
          <w:tcPr>
            <w:tcW w:w="5850" w:type="dxa"/>
          </w:tcPr>
          <w:p w:rsidR="00CD0446" w:rsidRPr="00CD0446" w:rsidRDefault="00CD0446">
            <w:r>
              <w:t>Season Pass with buffet lunch &amp; unlimited soda wristband</w:t>
            </w:r>
          </w:p>
        </w:tc>
        <w:tc>
          <w:tcPr>
            <w:tcW w:w="3600" w:type="dxa"/>
          </w:tcPr>
          <w:p w:rsidR="00CD0446" w:rsidRPr="00CD0446" w:rsidRDefault="00CD0446">
            <w:r>
              <w:t>$2</w:t>
            </w:r>
            <w:r w:rsidR="00E05A93">
              <w:t>5</w:t>
            </w:r>
          </w:p>
        </w:tc>
      </w:tr>
      <w:tr w:rsidR="00CD0446" w:rsidTr="00CD0446">
        <w:tc>
          <w:tcPr>
            <w:tcW w:w="1188" w:type="dxa"/>
          </w:tcPr>
          <w:p w:rsidR="00CD0446" w:rsidRDefault="00CD0446">
            <w:pPr>
              <w:rPr>
                <w:b/>
              </w:rPr>
            </w:pPr>
            <w:r>
              <w:rPr>
                <w:b/>
              </w:rPr>
              <w:t>Option 3</w:t>
            </w:r>
          </w:p>
        </w:tc>
        <w:tc>
          <w:tcPr>
            <w:tcW w:w="5850" w:type="dxa"/>
          </w:tcPr>
          <w:p w:rsidR="00CD0446" w:rsidRPr="00CD0446" w:rsidRDefault="00CD0446">
            <w:r>
              <w:t>Ticket only – purchase food &amp; drink on your own</w:t>
            </w:r>
          </w:p>
        </w:tc>
        <w:tc>
          <w:tcPr>
            <w:tcW w:w="3600" w:type="dxa"/>
          </w:tcPr>
          <w:p w:rsidR="00CD0446" w:rsidRPr="00CD0446" w:rsidRDefault="00CD0446">
            <w:r>
              <w:t>$40</w:t>
            </w:r>
          </w:p>
        </w:tc>
      </w:tr>
      <w:tr w:rsidR="00CD0446" w:rsidTr="00CD0446">
        <w:tc>
          <w:tcPr>
            <w:tcW w:w="1188" w:type="dxa"/>
          </w:tcPr>
          <w:p w:rsidR="00CD0446" w:rsidRDefault="00CD0446">
            <w:pPr>
              <w:rPr>
                <w:b/>
              </w:rPr>
            </w:pPr>
            <w:r>
              <w:rPr>
                <w:b/>
              </w:rPr>
              <w:t>Option 4</w:t>
            </w:r>
          </w:p>
        </w:tc>
        <w:tc>
          <w:tcPr>
            <w:tcW w:w="5850" w:type="dxa"/>
          </w:tcPr>
          <w:p w:rsidR="00CD0446" w:rsidRPr="00CD0446" w:rsidRDefault="00CD0446">
            <w:r>
              <w:t>Ticket with buffet lunch &amp; unlimited soda wristband</w:t>
            </w:r>
          </w:p>
        </w:tc>
        <w:tc>
          <w:tcPr>
            <w:tcW w:w="3600" w:type="dxa"/>
          </w:tcPr>
          <w:p w:rsidR="00CD0446" w:rsidRPr="00CD0446" w:rsidRDefault="00CD0446">
            <w:r>
              <w:t>$60</w:t>
            </w:r>
          </w:p>
        </w:tc>
      </w:tr>
    </w:tbl>
    <w:p w:rsidR="00CD0446" w:rsidRDefault="00CD0446">
      <w:pPr>
        <w:rPr>
          <w:b/>
        </w:rPr>
      </w:pPr>
    </w:p>
    <w:p w:rsidR="00CD0446" w:rsidRDefault="00CD0446">
      <w:pPr>
        <w:rPr>
          <w:b/>
        </w:rPr>
      </w:pPr>
      <w:r>
        <w:rPr>
          <w:b/>
        </w:rPr>
        <w:t>Student Name</w:t>
      </w:r>
      <w:r w:rsidR="00636313">
        <w:rPr>
          <w:b/>
        </w:rPr>
        <w:t xml:space="preserve"> (print first &amp; last)</w:t>
      </w:r>
      <w:r>
        <w:rPr>
          <w:b/>
        </w:rPr>
        <w:t xml:space="preserve">: </w:t>
      </w:r>
    </w:p>
    <w:p w:rsidR="0091439B" w:rsidRDefault="00636313">
      <w:pPr>
        <w:rPr>
          <w:b/>
        </w:rPr>
      </w:pPr>
      <w:r>
        <w:rPr>
          <w:b/>
          <w:noProof/>
        </w:rPr>
        <mc:AlternateContent>
          <mc:Choice Requires="wps">
            <w:drawing>
              <wp:anchor distT="0" distB="0" distL="114300" distR="114300" simplePos="0" relativeHeight="251659264" behindDoc="0" locked="0" layoutInCell="1" allowOverlap="1" wp14:anchorId="6E382C43" wp14:editId="7C06F827">
                <wp:simplePos x="0" y="0"/>
                <wp:positionH relativeFrom="column">
                  <wp:posOffset>2181225</wp:posOffset>
                </wp:positionH>
                <wp:positionV relativeFrom="paragraph">
                  <wp:posOffset>5080</wp:posOffset>
                </wp:positionV>
                <wp:extent cx="4495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B1C9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4pt" to="52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" strokecolor="#4579b8 [3044]"/>
            </w:pict>
          </mc:Fallback>
        </mc:AlternateContent>
      </w:r>
    </w:p>
    <w:p w:rsidR="00CD0446" w:rsidRDefault="0091439B">
      <w:pPr>
        <w:rPr>
          <w:b/>
        </w:rPr>
      </w:pPr>
      <w:r>
        <w:rPr>
          <w:b/>
        </w:rPr>
        <w:t>Ticket Option Number (circle choice):     1         2        3        4</w:t>
      </w:r>
    </w:p>
    <w:p w:rsidR="0091439B" w:rsidRPr="0091439B" w:rsidRDefault="0091439B" w:rsidP="0091439B">
      <w:pPr>
        <w:pStyle w:val="ListParagraph"/>
        <w:rPr>
          <w:b/>
        </w:rPr>
      </w:pPr>
    </w:p>
    <w:p w:rsidR="00CD0446" w:rsidRPr="00CD0446" w:rsidRDefault="00CD0446" w:rsidP="00CD0446">
      <w:pPr>
        <w:pStyle w:val="ListParagraph"/>
        <w:numPr>
          <w:ilvl w:val="0"/>
          <w:numId w:val="11"/>
        </w:numPr>
        <w:rPr>
          <w:b/>
        </w:rPr>
      </w:pPr>
      <w:r>
        <w:t xml:space="preserve">I give permission for my child to attend the </w:t>
      </w:r>
      <w:proofErr w:type="spellStart"/>
      <w:r>
        <w:t>Carowinds</w:t>
      </w:r>
      <w:proofErr w:type="spellEnd"/>
      <w:r>
        <w:t xml:space="preserve"> field trip with the understanding that all CMS and SWMS rules as well as </w:t>
      </w:r>
      <w:proofErr w:type="spellStart"/>
      <w:r>
        <w:t>Carowinds</w:t>
      </w:r>
      <w:proofErr w:type="spellEnd"/>
      <w:r>
        <w:t xml:space="preserve"> park rules must be adhered to.</w:t>
      </w:r>
    </w:p>
    <w:p w:rsidR="00CD0446" w:rsidRDefault="00923B34" w:rsidP="00CD0446">
      <w:pPr>
        <w:ind w:left="1440"/>
        <w:rPr>
          <w:b/>
        </w:rPr>
      </w:pPr>
      <w:r>
        <w:rPr>
          <w:noProof/>
        </w:rPr>
        <mc:AlternateContent>
          <mc:Choice Requires="wps">
            <w:drawing>
              <wp:anchor distT="0" distB="0" distL="114300" distR="114300" simplePos="0" relativeHeight="251660288" behindDoc="0" locked="0" layoutInCell="1" allowOverlap="1" wp14:anchorId="077AA0A4" wp14:editId="06716975">
                <wp:simplePos x="0" y="0"/>
                <wp:positionH relativeFrom="column">
                  <wp:posOffset>2075815</wp:posOffset>
                </wp:positionH>
                <wp:positionV relativeFrom="paragraph">
                  <wp:posOffset>171450</wp:posOffset>
                </wp:positionV>
                <wp:extent cx="4600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01FE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45pt,13.5pt" to="5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" strokecolor="#4579b8 [3044]"/>
            </w:pict>
          </mc:Fallback>
        </mc:AlternateContent>
      </w:r>
      <w:r w:rsidR="00CD0446">
        <w:rPr>
          <w:b/>
        </w:rPr>
        <w:t>Parent Signature:</w:t>
      </w:r>
    </w:p>
    <w:p w:rsidR="00923B34" w:rsidRDefault="00923B34" w:rsidP="00923B34">
      <w:r>
        <w:t>Please indicate which option your child will utilize on the day of the trip and initial next to the appropriate option:</w:t>
      </w:r>
    </w:p>
    <w:p w:rsidR="00CD0446" w:rsidRDefault="00923B34" w:rsidP="00CD0446">
      <w:pPr>
        <w:pStyle w:val="ListParagraph"/>
        <w:numPr>
          <w:ilvl w:val="0"/>
          <w:numId w:val="11"/>
        </w:numPr>
      </w:pPr>
      <w:r>
        <w:rPr>
          <w:noProof/>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356235</wp:posOffset>
                </wp:positionV>
                <wp:extent cx="1181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1443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25pt,28.05pt" to="242.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T/tgEAAMMDAAAOAAAAZHJzL2Uyb0RvYy54bWysU8Fu2zAMvQ/YPwi6L7YLdC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" strokecolor="#4579b8 [3044]"/>
            </w:pict>
          </mc:Fallback>
        </mc:AlternateContent>
      </w:r>
      <w:r w:rsidR="00CD0446">
        <w:t>My student will ride the bus back to SWMS and take their regular method of transportation home.</w:t>
      </w:r>
      <w:r>
        <w:t xml:space="preserve">  </w:t>
      </w:r>
      <w:r>
        <w:rPr>
          <w:b/>
        </w:rPr>
        <w:t>Parent Initials:</w:t>
      </w:r>
    </w:p>
    <w:p w:rsidR="00CD0446" w:rsidRPr="00923B34" w:rsidRDefault="00923B34" w:rsidP="00CD0446">
      <w:pPr>
        <w:pStyle w:val="ListParagraph"/>
        <w:numPr>
          <w:ilvl w:val="0"/>
          <w:numId w:val="11"/>
        </w:numPr>
      </w:pPr>
      <w:r>
        <w:rPr>
          <w:noProof/>
        </w:rPr>
        <mc:AlternateContent>
          <mc:Choice Requires="wps">
            <w:drawing>
              <wp:anchor distT="0" distB="0" distL="114300" distR="114300" simplePos="0" relativeHeight="251662336" behindDoc="0" locked="0" layoutInCell="1" allowOverlap="1">
                <wp:simplePos x="0" y="0"/>
                <wp:positionH relativeFrom="column">
                  <wp:posOffset>4524374</wp:posOffset>
                </wp:positionH>
                <wp:positionV relativeFrom="paragraph">
                  <wp:posOffset>356235</wp:posOffset>
                </wp:positionV>
                <wp:extent cx="1038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9A3E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25pt,28.05pt" to="43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BtwEAAMMDAAAOAAAAZHJzL2Uyb0RvYy54bWysU8GO0zAQvSPxD5bvNGkR1Sp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" strokecolor="#4579b8 [3044]"/>
            </w:pict>
          </mc:Fallback>
        </mc:AlternateContent>
      </w:r>
      <w:r>
        <w:t xml:space="preserve">My student will remain at </w:t>
      </w:r>
      <w:proofErr w:type="spellStart"/>
      <w:r>
        <w:t>Carowinds</w:t>
      </w:r>
      <w:proofErr w:type="spellEnd"/>
      <w:r>
        <w:t xml:space="preserve"> after the buses leave and will no longer be the responsibility of the school once the buses depart. </w:t>
      </w:r>
      <w:r>
        <w:rPr>
          <w:b/>
        </w:rPr>
        <w:t xml:space="preserve">Parent Initials: </w:t>
      </w:r>
    </w:p>
    <w:p w:rsidR="00923B34" w:rsidRDefault="00923B34" w:rsidP="00923B34"/>
    <w:p w:rsidR="00923B34" w:rsidRDefault="00923B34" w:rsidP="00923B34">
      <w:r>
        <w:t>By signing below I indicate that I have read and understand all information and have provided accurate contact information in the spaces provided.</w:t>
      </w:r>
    </w:p>
    <w:p w:rsidR="00923B34" w:rsidRDefault="00923B34" w:rsidP="00923B34"/>
    <w:p w:rsidR="00923B34" w:rsidRDefault="00923B34" w:rsidP="00923B34">
      <w:pPr>
        <w:rPr>
          <w:b/>
        </w:rPr>
      </w:pPr>
      <w:r>
        <w:rPr>
          <w:b/>
        </w:rPr>
        <w:t>Parent Name (print):</w:t>
      </w:r>
      <w:r>
        <w:rPr>
          <w:b/>
        </w:rPr>
        <w:tab/>
      </w:r>
      <w:r>
        <w:rPr>
          <w:b/>
        </w:rPr>
        <w:tab/>
      </w:r>
      <w:r>
        <w:rPr>
          <w:b/>
        </w:rPr>
        <w:tab/>
      </w:r>
      <w:r>
        <w:rPr>
          <w:b/>
        </w:rPr>
        <w:tab/>
      </w:r>
      <w:r>
        <w:rPr>
          <w:b/>
        </w:rPr>
        <w:tab/>
      </w:r>
      <w:r>
        <w:rPr>
          <w:b/>
        </w:rPr>
        <w:tab/>
      </w:r>
      <w:r>
        <w:rPr>
          <w:b/>
        </w:rPr>
        <w:tab/>
        <w:t>Phone #:</w:t>
      </w:r>
    </w:p>
    <w:p w:rsidR="00923B34" w:rsidRDefault="00923B34" w:rsidP="00923B34">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5153024</wp:posOffset>
                </wp:positionH>
                <wp:positionV relativeFrom="paragraph">
                  <wp:posOffset>4445</wp:posOffset>
                </wp:positionV>
                <wp:extent cx="1457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43A55"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35pt" to="5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" strokecolor="#4579b8 [3044]"/>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371599</wp:posOffset>
                </wp:positionH>
                <wp:positionV relativeFrom="paragraph">
                  <wp:posOffset>4445</wp:posOffset>
                </wp:positionV>
                <wp:extent cx="3152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67C8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pt,.35pt" to="35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3YtwEAAMMDAAAOAAAAZHJzL2Uyb0RvYy54bWysU8GO0zAQvSPxD5bvNGnRUhQ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" strokecolor="#4579b8 [3044]"/>
            </w:pict>
          </mc:Fallback>
        </mc:AlternateContent>
      </w:r>
    </w:p>
    <w:p w:rsidR="00923B34" w:rsidRDefault="00923B34" w:rsidP="00923B34">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171574</wp:posOffset>
                </wp:positionH>
                <wp:positionV relativeFrom="paragraph">
                  <wp:posOffset>162560</wp:posOffset>
                </wp:positionV>
                <wp:extent cx="5438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74FB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25pt,12.8pt" to="52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" strokecolor="#4579b8 [3044]"/>
            </w:pict>
          </mc:Fallback>
        </mc:AlternateContent>
      </w:r>
      <w:r>
        <w:rPr>
          <w:b/>
        </w:rPr>
        <w:t>Parent Signature:</w:t>
      </w:r>
    </w:p>
    <w:p w:rsidR="00923B34" w:rsidRDefault="00923B34" w:rsidP="00923B34">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111125</wp:posOffset>
                </wp:positionV>
                <wp:extent cx="7410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553C6"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25pt,8.75pt" to="545.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" strokecolor="#4579b8 [3044]"/>
            </w:pict>
          </mc:Fallback>
        </mc:AlternateContent>
      </w:r>
    </w:p>
    <w:p w:rsidR="00923B34" w:rsidRDefault="00923B34" w:rsidP="00923B34">
      <w:pPr>
        <w:rPr>
          <w:b/>
        </w:rPr>
      </w:pPr>
      <w:r>
        <w:rPr>
          <w:b/>
        </w:rPr>
        <w:t>CHAPERONE INFORMATION</w:t>
      </w:r>
    </w:p>
    <w:p w:rsidR="00923B34" w:rsidRDefault="00923B34" w:rsidP="00923B34">
      <w:r>
        <w:t xml:space="preserve">If you are able to volunteer as a chaperone, please fill out the information below. You will be contacted if you are needed to chaperone no later than April 2, 2015. </w:t>
      </w:r>
      <w:r w:rsidR="0091439B">
        <w:t xml:space="preserve">The chaperones chosen will receive a ticket, buffet lunch, and unlimited soda wristband at no cost. </w:t>
      </w:r>
    </w:p>
    <w:p w:rsidR="0091439B" w:rsidRDefault="0091439B" w:rsidP="00923B34"/>
    <w:p w:rsidR="0091439B" w:rsidRDefault="0091439B" w:rsidP="00923B34">
      <w:r>
        <w:rPr>
          <w:noProof/>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167005</wp:posOffset>
                </wp:positionV>
                <wp:extent cx="619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ACF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pt,13.15pt" to="5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cetwEAAMU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" strokecolor="#4579b8 [3044]"/>
            </w:pict>
          </mc:Fallback>
        </mc:AlternateContent>
      </w:r>
      <w:r>
        <w:t>Name:</w:t>
      </w:r>
    </w:p>
    <w:p w:rsidR="0091439B" w:rsidRDefault="0091439B" w:rsidP="00923B34"/>
    <w:p w:rsidR="0091439B" w:rsidRDefault="0091439B" w:rsidP="00923B34">
      <w:r>
        <w:t>E-mail address:</w:t>
      </w:r>
    </w:p>
    <w:p w:rsidR="0091439B" w:rsidRDefault="0091439B" w:rsidP="00923B34">
      <w:r>
        <w:rPr>
          <w:noProof/>
        </w:rPr>
        <mc:AlternateContent>
          <mc:Choice Requires="wps">
            <w:drawing>
              <wp:anchor distT="0" distB="0" distL="114300" distR="114300" simplePos="0" relativeHeight="251668480" behindDoc="0" locked="0" layoutInCell="1" allowOverlap="1">
                <wp:simplePos x="0" y="0"/>
                <wp:positionH relativeFrom="column">
                  <wp:posOffset>981074</wp:posOffset>
                </wp:positionH>
                <wp:positionV relativeFrom="paragraph">
                  <wp:posOffset>3175</wp:posOffset>
                </wp:positionV>
                <wp:extent cx="5629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82A6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5pt,.25pt" to="5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lNuQEAAMUDAAAOAAAAZHJzL2Uyb0RvYy54bWysU8GOEzEMvSPxD1HudKZF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" strokecolor="#4579b8 [3044]"/>
            </w:pict>
          </mc:Fallback>
        </mc:AlternateContent>
      </w:r>
    </w:p>
    <w:p w:rsidR="0091439B" w:rsidRDefault="0091439B" w:rsidP="00923B34">
      <w:r>
        <w:t>Phone #:</w:t>
      </w:r>
    </w:p>
    <w:p w:rsidR="0091439B" w:rsidRDefault="0091439B" w:rsidP="00923B34">
      <w:r>
        <w:rPr>
          <w:noProof/>
        </w:rPr>
        <mc:AlternateContent>
          <mc:Choice Requires="wps">
            <w:drawing>
              <wp:anchor distT="0" distB="0" distL="114300" distR="114300" simplePos="0" relativeHeight="251669504" behindDoc="0" locked="0" layoutInCell="1" allowOverlap="1">
                <wp:simplePos x="0" y="0"/>
                <wp:positionH relativeFrom="column">
                  <wp:posOffset>532765</wp:posOffset>
                </wp:positionH>
                <wp:positionV relativeFrom="paragraph">
                  <wp:posOffset>-4445</wp:posOffset>
                </wp:positionV>
                <wp:extent cx="29813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B0CF"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95pt,-.35pt" to="27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fGuQEAAMU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" strokecolor="#4579b8 [3044]"/>
            </w:pict>
          </mc:Fallback>
        </mc:AlternateContent>
      </w:r>
    </w:p>
    <w:p w:rsidR="0091439B" w:rsidRPr="00923B34" w:rsidRDefault="0091439B" w:rsidP="00923B34">
      <w:r>
        <w:t xml:space="preserve">Preferred method of contact (circle one):   </w:t>
      </w:r>
      <w:r>
        <w:tab/>
        <w:t xml:space="preserve">  Phone</w:t>
      </w:r>
      <w:r>
        <w:tab/>
      </w:r>
      <w:r>
        <w:tab/>
        <w:t>E-mail</w:t>
      </w:r>
    </w:p>
    <w:sectPr w:rsidR="0091439B" w:rsidRPr="00923B34" w:rsidSect="00245C3D">
      <w:headerReference w:type="default" r:id="rId9"/>
      <w:footerReference w:type="default" r:id="rId10"/>
      <w:headerReference w:type="first" r:id="rId11"/>
      <w:footerReference w:type="first" r:id="rId12"/>
      <w:type w:val="continuous"/>
      <w:pgSz w:w="12240" w:h="15840"/>
      <w:pgMar w:top="90" w:right="1440" w:bottom="630" w:left="99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8C" w:rsidRDefault="00DA2B8C">
      <w:r>
        <w:separator/>
      </w:r>
    </w:p>
  </w:endnote>
  <w:endnote w:type="continuationSeparator" w:id="0">
    <w:p w:rsidR="00DA2B8C" w:rsidRDefault="00D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10" w:rsidRDefault="00584A10" w:rsidP="008130AB">
    <w:pPr>
      <w:pStyle w:val="Footer"/>
      <w:jc w:val="center"/>
      <w:rPr>
        <w:b/>
        <w:i/>
        <w:sz w:val="20"/>
      </w:rPr>
    </w:pPr>
    <w:r w:rsidRPr="006756A6">
      <w:rPr>
        <w:b/>
        <w:i/>
        <w:sz w:val="20"/>
      </w:rPr>
      <w:t xml:space="preserve">Faculty, Parents, and Students Building A </w:t>
    </w:r>
    <w:smartTag w:uri="urn:schemas-microsoft-com:office:smarttags" w:element="place">
      <w:smartTag w:uri="urn:schemas-microsoft-com:office:smarttags" w:element="PlaceName">
        <w:r w:rsidRPr="006756A6">
          <w:rPr>
            <w:b/>
            <w:i/>
            <w:sz w:val="20"/>
          </w:rPr>
          <w:t>Strong</w:t>
        </w:r>
      </w:smartTag>
      <w:r w:rsidRPr="006756A6">
        <w:rPr>
          <w:b/>
          <w:i/>
          <w:sz w:val="20"/>
        </w:rPr>
        <w:t xml:space="preserve"> </w:t>
      </w:r>
      <w:smartTag w:uri="urn:schemas-microsoft-com:office:smarttags" w:element="PlaceName">
        <w:r w:rsidRPr="006756A6">
          <w:rPr>
            <w:b/>
            <w:i/>
            <w:sz w:val="20"/>
          </w:rPr>
          <w:t>Community</w:t>
        </w:r>
      </w:smartTag>
      <w:r w:rsidRPr="006756A6">
        <w:rPr>
          <w:b/>
          <w:i/>
          <w:sz w:val="20"/>
        </w:rPr>
        <w:t xml:space="preserve"> </w:t>
      </w:r>
      <w:smartTag w:uri="urn:schemas-microsoft-com:office:smarttags" w:element="PlaceType">
        <w:r w:rsidRPr="006756A6">
          <w:rPr>
            <w:b/>
            <w:i/>
            <w:sz w:val="20"/>
          </w:rPr>
          <w:t>School</w:t>
        </w:r>
      </w:smartTag>
    </w:smartTag>
  </w:p>
  <w:p w:rsidR="00584A10" w:rsidRPr="00877B79" w:rsidRDefault="00584A10" w:rsidP="008130AB">
    <w:pPr>
      <w:pStyle w:val="Footer"/>
      <w:jc w:val="center"/>
      <w:rPr>
        <w:i/>
        <w:sz w:val="16"/>
        <w:szCs w:val="16"/>
      </w:rPr>
    </w:pPr>
    <w:r w:rsidRPr="00877B79">
      <w:rPr>
        <w:i/>
        <w:sz w:val="16"/>
        <w:szCs w:val="16"/>
      </w:rPr>
      <w:t>In compliance with Federal Law Charlotte-Mecklenburg Schools administers all education programs, employment activities and admissions without discrimination against any person on the basis of gender, race color, religion, national origin, age or disability.</w:t>
    </w:r>
  </w:p>
  <w:p w:rsidR="00584A10" w:rsidRDefault="00584A10" w:rsidP="008130AB">
    <w:pPr>
      <w:pStyle w:val="Footer"/>
    </w:pPr>
  </w:p>
  <w:p w:rsidR="00584A10" w:rsidRPr="006756A6" w:rsidRDefault="00584A10" w:rsidP="00C96A6B">
    <w:pPr>
      <w:pStyle w:val="Footer"/>
      <w:jc w:val="center"/>
      <w:rPr>
        <w:b/>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10" w:rsidRDefault="00584A10" w:rsidP="00910CD5">
    <w:pPr>
      <w:pStyle w:val="Footer"/>
      <w:jc w:val="center"/>
      <w:rPr>
        <w:b/>
        <w:i/>
        <w:sz w:val="20"/>
      </w:rPr>
    </w:pPr>
    <w:r w:rsidRPr="006756A6">
      <w:rPr>
        <w:b/>
        <w:i/>
        <w:sz w:val="20"/>
      </w:rPr>
      <w:t xml:space="preserve">Faculty, Parents, and Students Building A </w:t>
    </w:r>
    <w:smartTag w:uri="urn:schemas-microsoft-com:office:smarttags" w:element="place">
      <w:smartTag w:uri="urn:schemas-microsoft-com:office:smarttags" w:element="PlaceName">
        <w:r w:rsidRPr="006756A6">
          <w:rPr>
            <w:b/>
            <w:i/>
            <w:sz w:val="20"/>
          </w:rPr>
          <w:t>Strong</w:t>
        </w:r>
      </w:smartTag>
      <w:r w:rsidRPr="006756A6">
        <w:rPr>
          <w:b/>
          <w:i/>
          <w:sz w:val="20"/>
        </w:rPr>
        <w:t xml:space="preserve"> </w:t>
      </w:r>
      <w:smartTag w:uri="urn:schemas-microsoft-com:office:smarttags" w:element="PlaceName">
        <w:r w:rsidRPr="006756A6">
          <w:rPr>
            <w:b/>
            <w:i/>
            <w:sz w:val="20"/>
          </w:rPr>
          <w:t>Community</w:t>
        </w:r>
      </w:smartTag>
      <w:r w:rsidRPr="006756A6">
        <w:rPr>
          <w:b/>
          <w:i/>
          <w:sz w:val="20"/>
        </w:rPr>
        <w:t xml:space="preserve"> </w:t>
      </w:r>
      <w:smartTag w:uri="urn:schemas-microsoft-com:office:smarttags" w:element="PlaceType">
        <w:r w:rsidRPr="006756A6">
          <w:rPr>
            <w:b/>
            <w:i/>
            <w:sz w:val="20"/>
          </w:rPr>
          <w:t>School</w:t>
        </w:r>
      </w:smartTag>
    </w:smartTag>
  </w:p>
  <w:p w:rsidR="00584A10" w:rsidRDefault="00584A10" w:rsidP="00910CD5">
    <w:pPr>
      <w:pStyle w:val="Footer"/>
    </w:pPr>
    <w:r w:rsidRPr="00877B79">
      <w:rPr>
        <w:i/>
        <w:sz w:val="16"/>
        <w:szCs w:val="16"/>
      </w:rPr>
      <w:t>In compliance with Federal Law Charlotte-Mecklenburg Schools administers all education programs, employment activities and admissions without discrimination against any person on the basis of gender, race color, religion, national origin, age or dis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8C" w:rsidRDefault="00DA2B8C">
      <w:r>
        <w:separator/>
      </w:r>
    </w:p>
  </w:footnote>
  <w:footnote w:type="continuationSeparator" w:id="0">
    <w:p w:rsidR="00DA2B8C" w:rsidRDefault="00DA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792" w:type="dxa"/>
      <w:tblLayout w:type="fixed"/>
      <w:tblLook w:val="0000" w:firstRow="0" w:lastRow="0" w:firstColumn="0" w:lastColumn="0" w:noHBand="0" w:noVBand="0"/>
    </w:tblPr>
    <w:tblGrid>
      <w:gridCol w:w="3240"/>
      <w:gridCol w:w="5400"/>
      <w:gridCol w:w="2340"/>
    </w:tblGrid>
    <w:tr w:rsidR="001B0C87" w:rsidTr="00DA0E9F">
      <w:tc>
        <w:tcPr>
          <w:tcW w:w="3240" w:type="dxa"/>
        </w:tcPr>
        <w:p w:rsidR="001B0C87" w:rsidRPr="006756A6" w:rsidRDefault="001B0C87" w:rsidP="00DA0E9F">
          <w:pPr>
            <w:jc w:val="center"/>
          </w:pPr>
          <w:r>
            <w:rPr>
              <w:noProof/>
              <w:color w:val="FF0000"/>
            </w:rPr>
            <w:drawing>
              <wp:inline distT="0" distB="0" distL="0" distR="0" wp14:anchorId="5E79FB14" wp14:editId="08A203EA">
                <wp:extent cx="1914525" cy="809625"/>
                <wp:effectExtent l="19050" t="0" r="9525" b="0"/>
                <wp:docPr id="2" name="Picture 2" descr="CMS-LogoR-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LogoR-color-lg"/>
                        <pic:cNvPicPr>
                          <a:picLocks noChangeAspect="1" noChangeArrowheads="1"/>
                        </pic:cNvPicPr>
                      </pic:nvPicPr>
                      <pic:blipFill>
                        <a:blip r:embed="rId1"/>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rsidR="001B0C87" w:rsidRPr="006756A6" w:rsidRDefault="001B0C87" w:rsidP="00DA0E9F">
          <w:pPr>
            <w:rPr>
              <w:rFonts w:ascii="Microsoft Sans Serif" w:hAnsi="Microsoft Sans Serif"/>
              <w:b/>
              <w:sz w:val="18"/>
            </w:rPr>
          </w:pPr>
        </w:p>
        <w:p w:rsidR="001B0C87" w:rsidRPr="006756A6" w:rsidRDefault="001B0C87" w:rsidP="00DA0E9F">
          <w:pPr>
            <w:rPr>
              <w:rFonts w:ascii="Microsoft Sans Serif" w:hAnsi="Microsoft Sans Serif"/>
              <w:b/>
              <w:sz w:val="18"/>
            </w:rPr>
          </w:pPr>
        </w:p>
      </w:tc>
      <w:tc>
        <w:tcPr>
          <w:tcW w:w="5400" w:type="dxa"/>
        </w:tcPr>
        <w:p w:rsidR="001B0C87" w:rsidRDefault="001B0C87" w:rsidP="00DA0E9F">
          <w:pPr>
            <w:jc w:val="center"/>
            <w:rPr>
              <w:rFonts w:ascii="Microsoft Sans Serif" w:hAnsi="Microsoft Sans Serif"/>
              <w:b/>
              <w:sz w:val="16"/>
            </w:rPr>
          </w:pPr>
        </w:p>
        <w:p w:rsidR="001B0C87" w:rsidRPr="007257C0" w:rsidRDefault="001B0C87" w:rsidP="00DA0E9F">
          <w:pPr>
            <w:pStyle w:val="Heading4"/>
            <w:jc w:val="center"/>
            <w:rPr>
              <w:sz w:val="20"/>
              <w:szCs w:val="20"/>
            </w:rPr>
          </w:pPr>
          <w:smartTag w:uri="urn:schemas-microsoft-com:office:smarttags" w:element="PlaceName">
            <w:r w:rsidRPr="007257C0">
              <w:rPr>
                <w:sz w:val="20"/>
                <w:szCs w:val="20"/>
              </w:rPr>
              <w:t>Southwest</w:t>
            </w:r>
          </w:smartTag>
          <w:r w:rsidRPr="007257C0">
            <w:rPr>
              <w:sz w:val="20"/>
              <w:szCs w:val="20"/>
            </w:rPr>
            <w:t xml:space="preserve"> Middle School</w:t>
          </w:r>
        </w:p>
        <w:p w:rsidR="001B0C87" w:rsidRPr="0026385D" w:rsidRDefault="001B0C87" w:rsidP="00DA0E9F">
          <w:pPr>
            <w:pStyle w:val="Heading4"/>
            <w:jc w:val="center"/>
            <w:rPr>
              <w:b w:val="0"/>
              <w:sz w:val="20"/>
            </w:rPr>
          </w:pPr>
          <w:smartTag w:uri="urn:schemas-microsoft-com:office:smarttags" w:element="Street">
            <w:smartTag w:uri="urn:schemas-microsoft-com:office:smarttags" w:element="address">
              <w:r w:rsidRPr="0026385D">
                <w:rPr>
                  <w:b w:val="0"/>
                </w:rPr>
                <w:t>13624 Steele Creek Road</w:t>
              </w:r>
            </w:smartTag>
          </w:smartTag>
        </w:p>
        <w:p w:rsidR="001B0C87" w:rsidRPr="0026385D" w:rsidRDefault="001B0C87" w:rsidP="00DA0E9F">
          <w:pPr>
            <w:pStyle w:val="Heading3"/>
            <w:jc w:val="center"/>
            <w:rPr>
              <w:sz w:val="16"/>
            </w:rPr>
          </w:pPr>
          <w:smartTag w:uri="urn:schemas-microsoft-com:office:smarttags" w:element="place">
            <w:smartTag w:uri="urn:schemas-microsoft-com:office:smarttags" w:element="City">
              <w:r w:rsidRPr="0026385D">
                <w:rPr>
                  <w:sz w:val="16"/>
                </w:rPr>
                <w:t>Charlotte</w:t>
              </w:r>
            </w:smartTag>
            <w:r w:rsidRPr="0026385D">
              <w:rPr>
                <w:sz w:val="16"/>
              </w:rPr>
              <w:t xml:space="preserve">, </w:t>
            </w:r>
            <w:smartTag w:uri="urn:schemas-microsoft-com:office:smarttags" w:element="State">
              <w:r w:rsidRPr="0026385D">
                <w:rPr>
                  <w:sz w:val="16"/>
                </w:rPr>
                <w:t>North Carolina</w:t>
              </w:r>
            </w:smartTag>
            <w:r w:rsidRPr="0026385D">
              <w:rPr>
                <w:sz w:val="16"/>
              </w:rPr>
              <w:t xml:space="preserve"> </w:t>
            </w:r>
            <w:smartTag w:uri="urn:schemas-microsoft-com:office:smarttags" w:element="PostalCode">
              <w:r w:rsidRPr="0026385D">
                <w:rPr>
                  <w:sz w:val="16"/>
                </w:rPr>
                <w:t>28273</w:t>
              </w:r>
            </w:smartTag>
          </w:smartTag>
        </w:p>
        <w:p w:rsidR="001B0C87" w:rsidRDefault="001B0C87" w:rsidP="00DA0E9F">
          <w:pPr>
            <w:jc w:val="center"/>
            <w:rPr>
              <w:rFonts w:ascii="Microsoft Sans Serif" w:hAnsi="Microsoft Sans Serif"/>
              <w:i/>
              <w:sz w:val="16"/>
            </w:rPr>
          </w:pPr>
          <w:r w:rsidRPr="0026385D">
            <w:rPr>
              <w:rFonts w:ascii="Microsoft Sans Serif" w:hAnsi="Microsoft Sans Serif"/>
              <w:i/>
              <w:sz w:val="16"/>
            </w:rPr>
            <w:t>Telephone</w:t>
          </w:r>
          <w:r>
            <w:rPr>
              <w:rFonts w:ascii="Microsoft Sans Serif" w:hAnsi="Microsoft Sans Serif"/>
              <w:i/>
              <w:sz w:val="16"/>
            </w:rPr>
            <w:t xml:space="preserve"> 980/343-5006</w:t>
          </w:r>
        </w:p>
        <w:p w:rsidR="001B0C87" w:rsidRDefault="001B0C87" w:rsidP="00DA0E9F">
          <w:pPr>
            <w:pStyle w:val="Heading5"/>
            <w:jc w:val="center"/>
          </w:pPr>
          <w:r>
            <w:t>Facsimile 980/343-3239</w:t>
          </w:r>
        </w:p>
        <w:p w:rsidR="001B0C87" w:rsidRPr="002B33B6" w:rsidRDefault="001B0C87" w:rsidP="00DA0E9F">
          <w:pPr>
            <w:pStyle w:val="Heading3"/>
            <w:jc w:val="center"/>
            <w:rPr>
              <w:i w:val="0"/>
              <w:sz w:val="16"/>
            </w:rPr>
          </w:pPr>
          <w:r w:rsidRPr="002B33B6">
            <w:rPr>
              <w:i w:val="0"/>
              <w:sz w:val="16"/>
            </w:rPr>
            <w:t>http://pages.cms.k12.nc.us/southwest/</w:t>
          </w:r>
        </w:p>
        <w:p w:rsidR="001B0C87" w:rsidRDefault="001B0C87" w:rsidP="00DA0E9F">
          <w:pPr>
            <w:pStyle w:val="Heading5"/>
            <w:jc w:val="center"/>
          </w:pPr>
        </w:p>
      </w:tc>
      <w:tc>
        <w:tcPr>
          <w:tcW w:w="2340" w:type="dxa"/>
        </w:tcPr>
        <w:p w:rsidR="001B0C87" w:rsidRDefault="001B0C87" w:rsidP="00DA0E9F">
          <w:pPr>
            <w:jc w:val="center"/>
            <w:rPr>
              <w:sz w:val="16"/>
            </w:rPr>
          </w:pPr>
        </w:p>
        <w:p w:rsidR="001B0C87" w:rsidRDefault="001B0C87" w:rsidP="00DA0E9F">
          <w:pPr>
            <w:jc w:val="center"/>
            <w:rPr>
              <w:sz w:val="16"/>
            </w:rPr>
          </w:pPr>
        </w:p>
        <w:p w:rsidR="001B0C87" w:rsidRDefault="001B0C87" w:rsidP="00DA0E9F">
          <w:pPr>
            <w:jc w:val="center"/>
            <w:rPr>
              <w:sz w:val="16"/>
            </w:rPr>
          </w:pPr>
          <w:r>
            <w:rPr>
              <w:rFonts w:ascii="Microsoft Sans Serif" w:hAnsi="Microsoft Sans Serif"/>
              <w:sz w:val="16"/>
            </w:rPr>
            <w:t>Ann Clark</w:t>
          </w:r>
        </w:p>
        <w:p w:rsidR="001B0C87" w:rsidRDefault="001B0C87" w:rsidP="00DA0E9F">
          <w:pPr>
            <w:jc w:val="center"/>
            <w:rPr>
              <w:rFonts w:ascii="Microsoft Sans Serif" w:hAnsi="Microsoft Sans Serif"/>
              <w:sz w:val="16"/>
            </w:rPr>
          </w:pPr>
          <w:r>
            <w:rPr>
              <w:rFonts w:ascii="Microsoft Sans Serif" w:hAnsi="Microsoft Sans Serif"/>
              <w:sz w:val="16"/>
            </w:rPr>
            <w:t>Interim Superintendent of</w:t>
          </w:r>
        </w:p>
        <w:p w:rsidR="001B0C87" w:rsidRDefault="001B0C87" w:rsidP="00DA0E9F">
          <w:pPr>
            <w:jc w:val="center"/>
            <w:rPr>
              <w:rFonts w:ascii="Microsoft Sans Serif" w:hAnsi="Microsoft Sans Serif"/>
              <w:sz w:val="16"/>
            </w:rPr>
          </w:pPr>
          <w:r>
            <w:rPr>
              <w:rFonts w:ascii="Microsoft Sans Serif" w:hAnsi="Microsoft Sans Serif"/>
              <w:sz w:val="16"/>
            </w:rPr>
            <w:t>Schools</w:t>
          </w:r>
        </w:p>
        <w:p w:rsidR="001B0C87" w:rsidRDefault="001B0C87" w:rsidP="00DA0E9F">
          <w:pPr>
            <w:jc w:val="center"/>
            <w:rPr>
              <w:rFonts w:ascii="Microsoft Sans Serif" w:hAnsi="Microsoft Sans Serif"/>
              <w:sz w:val="16"/>
            </w:rPr>
          </w:pPr>
        </w:p>
        <w:p w:rsidR="001B0C87" w:rsidRDefault="001B0C87" w:rsidP="00DA0E9F">
          <w:pPr>
            <w:jc w:val="center"/>
            <w:rPr>
              <w:rFonts w:ascii="Microsoft Sans Serif" w:hAnsi="Microsoft Sans Serif"/>
              <w:sz w:val="16"/>
            </w:rPr>
          </w:pPr>
          <w:r>
            <w:rPr>
              <w:rFonts w:ascii="Microsoft Sans Serif" w:hAnsi="Microsoft Sans Serif"/>
              <w:sz w:val="16"/>
            </w:rPr>
            <w:t>Barry Blair</w:t>
          </w:r>
        </w:p>
        <w:p w:rsidR="001B0C87" w:rsidRDefault="001B0C87" w:rsidP="00DA0E9F">
          <w:pPr>
            <w:jc w:val="center"/>
          </w:pPr>
          <w:r>
            <w:rPr>
              <w:rFonts w:ascii="Microsoft Sans Serif" w:hAnsi="Microsoft Sans Serif"/>
              <w:sz w:val="16"/>
            </w:rPr>
            <w:t>Principal</w:t>
          </w:r>
        </w:p>
      </w:tc>
    </w:tr>
  </w:tbl>
  <w:p w:rsidR="001B0C87" w:rsidRDefault="001B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792" w:type="dxa"/>
      <w:tblLayout w:type="fixed"/>
      <w:tblLook w:val="0000" w:firstRow="0" w:lastRow="0" w:firstColumn="0" w:lastColumn="0" w:noHBand="0" w:noVBand="0"/>
    </w:tblPr>
    <w:tblGrid>
      <w:gridCol w:w="3240"/>
      <w:gridCol w:w="5400"/>
      <w:gridCol w:w="2340"/>
    </w:tblGrid>
    <w:tr w:rsidR="00584A10">
      <w:tc>
        <w:tcPr>
          <w:tcW w:w="3240" w:type="dxa"/>
        </w:tcPr>
        <w:p w:rsidR="00584A10" w:rsidRPr="006756A6" w:rsidRDefault="007C31E7" w:rsidP="00606821">
          <w:pPr>
            <w:jc w:val="center"/>
          </w:pPr>
          <w:r>
            <w:rPr>
              <w:noProof/>
              <w:color w:val="FF0000"/>
            </w:rPr>
            <w:drawing>
              <wp:inline distT="0" distB="0" distL="0" distR="0">
                <wp:extent cx="1914525" cy="809625"/>
                <wp:effectExtent l="19050" t="0" r="9525" b="0"/>
                <wp:docPr id="1" name="Picture 1" descr="CMS-LogoR-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LogoR-color-lg"/>
                        <pic:cNvPicPr>
                          <a:picLocks noChangeAspect="1" noChangeArrowheads="1"/>
                        </pic:cNvPicPr>
                      </pic:nvPicPr>
                      <pic:blipFill>
                        <a:blip r:embed="rId1"/>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rsidR="00584A10" w:rsidRPr="006756A6" w:rsidRDefault="00584A10" w:rsidP="00606821">
          <w:pPr>
            <w:rPr>
              <w:rFonts w:ascii="Microsoft Sans Serif" w:hAnsi="Microsoft Sans Serif"/>
              <w:b/>
              <w:sz w:val="18"/>
            </w:rPr>
          </w:pPr>
        </w:p>
        <w:p w:rsidR="00584A10" w:rsidRPr="006756A6" w:rsidRDefault="00584A10" w:rsidP="00606821">
          <w:pPr>
            <w:rPr>
              <w:rFonts w:ascii="Microsoft Sans Serif" w:hAnsi="Microsoft Sans Serif"/>
              <w:b/>
              <w:sz w:val="18"/>
            </w:rPr>
          </w:pPr>
        </w:p>
      </w:tc>
      <w:tc>
        <w:tcPr>
          <w:tcW w:w="5400" w:type="dxa"/>
        </w:tcPr>
        <w:p w:rsidR="00584A10" w:rsidRDefault="00584A10" w:rsidP="00BE695D">
          <w:pPr>
            <w:jc w:val="center"/>
            <w:rPr>
              <w:rFonts w:ascii="Microsoft Sans Serif" w:hAnsi="Microsoft Sans Serif"/>
              <w:b/>
              <w:sz w:val="16"/>
            </w:rPr>
          </w:pPr>
        </w:p>
        <w:p w:rsidR="00584A10" w:rsidRPr="007257C0" w:rsidRDefault="00584A10" w:rsidP="00BE695D">
          <w:pPr>
            <w:pStyle w:val="Heading4"/>
            <w:jc w:val="center"/>
            <w:rPr>
              <w:sz w:val="20"/>
              <w:szCs w:val="20"/>
            </w:rPr>
          </w:pPr>
          <w:smartTag w:uri="urn:schemas-microsoft-com:office:smarttags" w:element="PlaceName">
            <w:r w:rsidRPr="007257C0">
              <w:rPr>
                <w:sz w:val="20"/>
                <w:szCs w:val="20"/>
              </w:rPr>
              <w:t>Southwest</w:t>
            </w:r>
          </w:smartTag>
          <w:r w:rsidRPr="007257C0">
            <w:rPr>
              <w:sz w:val="20"/>
              <w:szCs w:val="20"/>
            </w:rPr>
            <w:t xml:space="preserve"> Middle School</w:t>
          </w:r>
        </w:p>
        <w:p w:rsidR="00584A10" w:rsidRPr="0026385D" w:rsidRDefault="00584A10" w:rsidP="00BE695D">
          <w:pPr>
            <w:pStyle w:val="Heading4"/>
            <w:jc w:val="center"/>
            <w:rPr>
              <w:b w:val="0"/>
              <w:sz w:val="20"/>
            </w:rPr>
          </w:pPr>
          <w:smartTag w:uri="urn:schemas-microsoft-com:office:smarttags" w:element="Street">
            <w:smartTag w:uri="urn:schemas-microsoft-com:office:smarttags" w:element="address">
              <w:r w:rsidRPr="0026385D">
                <w:rPr>
                  <w:b w:val="0"/>
                </w:rPr>
                <w:t>13624 Steele Creek Road</w:t>
              </w:r>
            </w:smartTag>
          </w:smartTag>
        </w:p>
        <w:p w:rsidR="00584A10" w:rsidRPr="0026385D" w:rsidRDefault="00584A10" w:rsidP="00BE695D">
          <w:pPr>
            <w:pStyle w:val="Heading3"/>
            <w:jc w:val="center"/>
            <w:rPr>
              <w:sz w:val="16"/>
            </w:rPr>
          </w:pPr>
          <w:smartTag w:uri="urn:schemas-microsoft-com:office:smarttags" w:element="place">
            <w:smartTag w:uri="urn:schemas-microsoft-com:office:smarttags" w:element="City">
              <w:r w:rsidRPr="0026385D">
                <w:rPr>
                  <w:sz w:val="16"/>
                </w:rPr>
                <w:t>Charlotte</w:t>
              </w:r>
            </w:smartTag>
            <w:r w:rsidRPr="0026385D">
              <w:rPr>
                <w:sz w:val="16"/>
              </w:rPr>
              <w:t xml:space="preserve">, </w:t>
            </w:r>
            <w:smartTag w:uri="urn:schemas-microsoft-com:office:smarttags" w:element="State">
              <w:r w:rsidRPr="0026385D">
                <w:rPr>
                  <w:sz w:val="16"/>
                </w:rPr>
                <w:t>North Carolina</w:t>
              </w:r>
            </w:smartTag>
            <w:r w:rsidRPr="0026385D">
              <w:rPr>
                <w:sz w:val="16"/>
              </w:rPr>
              <w:t xml:space="preserve"> </w:t>
            </w:r>
            <w:smartTag w:uri="urn:schemas-microsoft-com:office:smarttags" w:element="PostalCode">
              <w:r w:rsidRPr="0026385D">
                <w:rPr>
                  <w:sz w:val="16"/>
                </w:rPr>
                <w:t>28273</w:t>
              </w:r>
            </w:smartTag>
          </w:smartTag>
        </w:p>
        <w:p w:rsidR="00584A10" w:rsidRDefault="00584A10" w:rsidP="00BE695D">
          <w:pPr>
            <w:jc w:val="center"/>
            <w:rPr>
              <w:rFonts w:ascii="Microsoft Sans Serif" w:hAnsi="Microsoft Sans Serif"/>
              <w:i/>
              <w:sz w:val="16"/>
            </w:rPr>
          </w:pPr>
          <w:r w:rsidRPr="0026385D">
            <w:rPr>
              <w:rFonts w:ascii="Microsoft Sans Serif" w:hAnsi="Microsoft Sans Serif"/>
              <w:i/>
              <w:sz w:val="16"/>
            </w:rPr>
            <w:t>Telephone</w:t>
          </w:r>
          <w:r>
            <w:rPr>
              <w:rFonts w:ascii="Microsoft Sans Serif" w:hAnsi="Microsoft Sans Serif"/>
              <w:i/>
              <w:sz w:val="16"/>
            </w:rPr>
            <w:t xml:space="preserve"> 980/343-5006</w:t>
          </w:r>
        </w:p>
        <w:p w:rsidR="00584A10" w:rsidRDefault="00584A10" w:rsidP="00BE695D">
          <w:pPr>
            <w:pStyle w:val="Heading5"/>
            <w:jc w:val="center"/>
          </w:pPr>
          <w:r>
            <w:t>Facsimile 980/343-3239</w:t>
          </w:r>
        </w:p>
        <w:p w:rsidR="00584A10" w:rsidRPr="002B33B6" w:rsidRDefault="00584A10" w:rsidP="00BE695D">
          <w:pPr>
            <w:pStyle w:val="Heading3"/>
            <w:jc w:val="center"/>
            <w:rPr>
              <w:i w:val="0"/>
              <w:sz w:val="16"/>
            </w:rPr>
          </w:pPr>
          <w:r w:rsidRPr="002B33B6">
            <w:rPr>
              <w:i w:val="0"/>
              <w:sz w:val="16"/>
            </w:rPr>
            <w:t>http://pages.cms.k12.nc.us/southwest/</w:t>
          </w:r>
        </w:p>
        <w:p w:rsidR="00584A10" w:rsidRDefault="00584A10" w:rsidP="00BE695D">
          <w:pPr>
            <w:pStyle w:val="Heading5"/>
            <w:jc w:val="center"/>
          </w:pPr>
        </w:p>
      </w:tc>
      <w:tc>
        <w:tcPr>
          <w:tcW w:w="2340" w:type="dxa"/>
        </w:tcPr>
        <w:p w:rsidR="00584A10" w:rsidRDefault="00584A10" w:rsidP="00BE695D">
          <w:pPr>
            <w:jc w:val="center"/>
            <w:rPr>
              <w:sz w:val="16"/>
            </w:rPr>
          </w:pPr>
        </w:p>
        <w:p w:rsidR="00584A10" w:rsidRDefault="00584A10" w:rsidP="00BE695D">
          <w:pPr>
            <w:jc w:val="center"/>
            <w:rPr>
              <w:sz w:val="16"/>
            </w:rPr>
          </w:pPr>
        </w:p>
        <w:p w:rsidR="00584A10" w:rsidRDefault="00EA5160" w:rsidP="00BE695D">
          <w:pPr>
            <w:jc w:val="center"/>
            <w:rPr>
              <w:sz w:val="16"/>
            </w:rPr>
          </w:pPr>
          <w:r>
            <w:rPr>
              <w:rFonts w:ascii="Microsoft Sans Serif" w:hAnsi="Microsoft Sans Serif"/>
              <w:sz w:val="16"/>
            </w:rPr>
            <w:t>Ann Clark</w:t>
          </w:r>
        </w:p>
        <w:p w:rsidR="00584A10" w:rsidRDefault="00EA5160" w:rsidP="00BE695D">
          <w:pPr>
            <w:jc w:val="center"/>
            <w:rPr>
              <w:rFonts w:ascii="Microsoft Sans Serif" w:hAnsi="Microsoft Sans Serif"/>
              <w:sz w:val="16"/>
            </w:rPr>
          </w:pPr>
          <w:r>
            <w:rPr>
              <w:rFonts w:ascii="Microsoft Sans Serif" w:hAnsi="Microsoft Sans Serif"/>
              <w:sz w:val="16"/>
            </w:rPr>
            <w:t xml:space="preserve">Interim </w:t>
          </w:r>
          <w:r w:rsidR="00584A10">
            <w:rPr>
              <w:rFonts w:ascii="Microsoft Sans Serif" w:hAnsi="Microsoft Sans Serif"/>
              <w:sz w:val="16"/>
            </w:rPr>
            <w:t>Superintendent of</w:t>
          </w:r>
        </w:p>
        <w:p w:rsidR="00584A10" w:rsidRDefault="00584A10" w:rsidP="00BE695D">
          <w:pPr>
            <w:jc w:val="center"/>
            <w:rPr>
              <w:rFonts w:ascii="Microsoft Sans Serif" w:hAnsi="Microsoft Sans Serif"/>
              <w:sz w:val="16"/>
            </w:rPr>
          </w:pPr>
          <w:r>
            <w:rPr>
              <w:rFonts w:ascii="Microsoft Sans Serif" w:hAnsi="Microsoft Sans Serif"/>
              <w:sz w:val="16"/>
            </w:rPr>
            <w:t>Schools</w:t>
          </w:r>
        </w:p>
        <w:p w:rsidR="00584A10" w:rsidRDefault="00584A10" w:rsidP="00BE695D">
          <w:pPr>
            <w:jc w:val="center"/>
            <w:rPr>
              <w:rFonts w:ascii="Microsoft Sans Serif" w:hAnsi="Microsoft Sans Serif"/>
              <w:sz w:val="16"/>
            </w:rPr>
          </w:pPr>
        </w:p>
        <w:p w:rsidR="00584A10" w:rsidRDefault="00584A10" w:rsidP="00BE695D">
          <w:pPr>
            <w:jc w:val="center"/>
            <w:rPr>
              <w:rFonts w:ascii="Microsoft Sans Serif" w:hAnsi="Microsoft Sans Serif"/>
              <w:sz w:val="16"/>
            </w:rPr>
          </w:pPr>
          <w:r>
            <w:rPr>
              <w:rFonts w:ascii="Microsoft Sans Serif" w:hAnsi="Microsoft Sans Serif"/>
              <w:sz w:val="16"/>
            </w:rPr>
            <w:t>Barry Blair</w:t>
          </w:r>
        </w:p>
        <w:p w:rsidR="00584A10" w:rsidRDefault="00584A10" w:rsidP="00BE695D">
          <w:pPr>
            <w:jc w:val="center"/>
          </w:pPr>
          <w:r>
            <w:rPr>
              <w:rFonts w:ascii="Microsoft Sans Serif" w:hAnsi="Microsoft Sans Serif"/>
              <w:sz w:val="16"/>
            </w:rPr>
            <w:t>Principal</w:t>
          </w:r>
        </w:p>
      </w:tc>
    </w:tr>
  </w:tbl>
  <w:p w:rsidR="00584A10" w:rsidRDefault="00584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4A69"/>
    <w:multiLevelType w:val="hybridMultilevel"/>
    <w:tmpl w:val="BC4E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11764"/>
    <w:multiLevelType w:val="hybridMultilevel"/>
    <w:tmpl w:val="20AA93F0"/>
    <w:lvl w:ilvl="0" w:tplc="4880C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45F96"/>
    <w:multiLevelType w:val="hybridMultilevel"/>
    <w:tmpl w:val="0F4ADE48"/>
    <w:lvl w:ilvl="0" w:tplc="CAA2513E">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275F1"/>
    <w:multiLevelType w:val="hybridMultilevel"/>
    <w:tmpl w:val="0558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0441DE"/>
    <w:multiLevelType w:val="hybridMultilevel"/>
    <w:tmpl w:val="6D2CA6E2"/>
    <w:lvl w:ilvl="0" w:tplc="9D4E468A">
      <w:start w:val="1"/>
      <w:numFmt w:val="bullet"/>
      <w:lvlText w:val=""/>
      <w:lvlJc w:val="left"/>
      <w:pPr>
        <w:tabs>
          <w:tab w:val="num" w:pos="720"/>
        </w:tabs>
        <w:ind w:left="720" w:hanging="360"/>
      </w:pPr>
      <w:rPr>
        <w:rFonts w:ascii="Symbol" w:hAnsi="Symbol" w:hint="default"/>
      </w:rPr>
    </w:lvl>
    <w:lvl w:ilvl="1" w:tplc="77A0C370" w:tentative="1">
      <w:start w:val="1"/>
      <w:numFmt w:val="bullet"/>
      <w:lvlText w:val="o"/>
      <w:lvlJc w:val="left"/>
      <w:pPr>
        <w:tabs>
          <w:tab w:val="num" w:pos="1440"/>
        </w:tabs>
        <w:ind w:left="1440" w:hanging="360"/>
      </w:pPr>
      <w:rPr>
        <w:rFonts w:ascii="Courier New" w:hAnsi="Courier New" w:hint="default"/>
      </w:rPr>
    </w:lvl>
    <w:lvl w:ilvl="2" w:tplc="2D3CC142" w:tentative="1">
      <w:start w:val="1"/>
      <w:numFmt w:val="bullet"/>
      <w:lvlText w:val=""/>
      <w:lvlJc w:val="left"/>
      <w:pPr>
        <w:tabs>
          <w:tab w:val="num" w:pos="2160"/>
        </w:tabs>
        <w:ind w:left="2160" w:hanging="360"/>
      </w:pPr>
      <w:rPr>
        <w:rFonts w:ascii="Wingdings" w:hAnsi="Wingdings" w:hint="default"/>
      </w:rPr>
    </w:lvl>
    <w:lvl w:ilvl="3" w:tplc="968AA30A" w:tentative="1">
      <w:start w:val="1"/>
      <w:numFmt w:val="bullet"/>
      <w:lvlText w:val=""/>
      <w:lvlJc w:val="left"/>
      <w:pPr>
        <w:tabs>
          <w:tab w:val="num" w:pos="2880"/>
        </w:tabs>
        <w:ind w:left="2880" w:hanging="360"/>
      </w:pPr>
      <w:rPr>
        <w:rFonts w:ascii="Symbol" w:hAnsi="Symbol" w:hint="default"/>
      </w:rPr>
    </w:lvl>
    <w:lvl w:ilvl="4" w:tplc="2D6CF9E6" w:tentative="1">
      <w:start w:val="1"/>
      <w:numFmt w:val="bullet"/>
      <w:lvlText w:val="o"/>
      <w:lvlJc w:val="left"/>
      <w:pPr>
        <w:tabs>
          <w:tab w:val="num" w:pos="3600"/>
        </w:tabs>
        <w:ind w:left="3600" w:hanging="360"/>
      </w:pPr>
      <w:rPr>
        <w:rFonts w:ascii="Courier New" w:hAnsi="Courier New" w:hint="default"/>
      </w:rPr>
    </w:lvl>
    <w:lvl w:ilvl="5" w:tplc="8E92E29A" w:tentative="1">
      <w:start w:val="1"/>
      <w:numFmt w:val="bullet"/>
      <w:lvlText w:val=""/>
      <w:lvlJc w:val="left"/>
      <w:pPr>
        <w:tabs>
          <w:tab w:val="num" w:pos="4320"/>
        </w:tabs>
        <w:ind w:left="4320" w:hanging="360"/>
      </w:pPr>
      <w:rPr>
        <w:rFonts w:ascii="Wingdings" w:hAnsi="Wingdings" w:hint="default"/>
      </w:rPr>
    </w:lvl>
    <w:lvl w:ilvl="6" w:tplc="CC904848" w:tentative="1">
      <w:start w:val="1"/>
      <w:numFmt w:val="bullet"/>
      <w:lvlText w:val=""/>
      <w:lvlJc w:val="left"/>
      <w:pPr>
        <w:tabs>
          <w:tab w:val="num" w:pos="5040"/>
        </w:tabs>
        <w:ind w:left="5040" w:hanging="360"/>
      </w:pPr>
      <w:rPr>
        <w:rFonts w:ascii="Symbol" w:hAnsi="Symbol" w:hint="default"/>
      </w:rPr>
    </w:lvl>
    <w:lvl w:ilvl="7" w:tplc="5BC61088" w:tentative="1">
      <w:start w:val="1"/>
      <w:numFmt w:val="bullet"/>
      <w:lvlText w:val="o"/>
      <w:lvlJc w:val="left"/>
      <w:pPr>
        <w:tabs>
          <w:tab w:val="num" w:pos="5760"/>
        </w:tabs>
        <w:ind w:left="5760" w:hanging="360"/>
      </w:pPr>
      <w:rPr>
        <w:rFonts w:ascii="Courier New" w:hAnsi="Courier New" w:hint="default"/>
      </w:rPr>
    </w:lvl>
    <w:lvl w:ilvl="8" w:tplc="A61C1582" w:tentative="1">
      <w:start w:val="1"/>
      <w:numFmt w:val="bullet"/>
      <w:lvlText w:val=""/>
      <w:lvlJc w:val="left"/>
      <w:pPr>
        <w:tabs>
          <w:tab w:val="num" w:pos="6480"/>
        </w:tabs>
        <w:ind w:left="6480" w:hanging="360"/>
      </w:pPr>
      <w:rPr>
        <w:rFonts w:ascii="Wingdings" w:hAnsi="Wingdings" w:hint="default"/>
      </w:rPr>
    </w:lvl>
  </w:abstractNum>
  <w:abstractNum w:abstractNumId="5">
    <w:nsid w:val="4514423E"/>
    <w:multiLevelType w:val="hybridMultilevel"/>
    <w:tmpl w:val="07FA6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D12E79"/>
    <w:multiLevelType w:val="hybridMultilevel"/>
    <w:tmpl w:val="2BD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44B5A"/>
    <w:multiLevelType w:val="hybridMultilevel"/>
    <w:tmpl w:val="E824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C41B4"/>
    <w:multiLevelType w:val="hybridMultilevel"/>
    <w:tmpl w:val="CDD2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5E3803"/>
    <w:multiLevelType w:val="hybridMultilevel"/>
    <w:tmpl w:val="2BAE1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22F87"/>
    <w:multiLevelType w:val="hybridMultilevel"/>
    <w:tmpl w:val="0BF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9"/>
  </w:num>
  <w:num w:numId="6">
    <w:abstractNumId w:val="6"/>
  </w:num>
  <w:num w:numId="7">
    <w:abstractNumId w:val="2"/>
  </w:num>
  <w:num w:numId="8">
    <w:abstractNumId w:val="1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6"/>
    <w:rsid w:val="00002772"/>
    <w:rsid w:val="00004308"/>
    <w:rsid w:val="0001094D"/>
    <w:rsid w:val="00032E3B"/>
    <w:rsid w:val="00034C37"/>
    <w:rsid w:val="00042E80"/>
    <w:rsid w:val="00051040"/>
    <w:rsid w:val="00060DAE"/>
    <w:rsid w:val="00066197"/>
    <w:rsid w:val="0007153B"/>
    <w:rsid w:val="000868CA"/>
    <w:rsid w:val="000920A9"/>
    <w:rsid w:val="000A7031"/>
    <w:rsid w:val="000B1FD0"/>
    <w:rsid w:val="000B772E"/>
    <w:rsid w:val="000D4005"/>
    <w:rsid w:val="000E690E"/>
    <w:rsid w:val="001030F0"/>
    <w:rsid w:val="001030FC"/>
    <w:rsid w:val="00112DED"/>
    <w:rsid w:val="00136DBA"/>
    <w:rsid w:val="001471B9"/>
    <w:rsid w:val="0014799E"/>
    <w:rsid w:val="00151AD0"/>
    <w:rsid w:val="0018148E"/>
    <w:rsid w:val="00193179"/>
    <w:rsid w:val="00193AE0"/>
    <w:rsid w:val="00194927"/>
    <w:rsid w:val="001A465B"/>
    <w:rsid w:val="001B0C87"/>
    <w:rsid w:val="002028A6"/>
    <w:rsid w:val="00245C3D"/>
    <w:rsid w:val="002539B6"/>
    <w:rsid w:val="00286034"/>
    <w:rsid w:val="00290C49"/>
    <w:rsid w:val="002A3CCC"/>
    <w:rsid w:val="002A5035"/>
    <w:rsid w:val="002B33B6"/>
    <w:rsid w:val="002B665F"/>
    <w:rsid w:val="002B7C77"/>
    <w:rsid w:val="002E4B7D"/>
    <w:rsid w:val="002F1B08"/>
    <w:rsid w:val="00327185"/>
    <w:rsid w:val="003425A5"/>
    <w:rsid w:val="00343924"/>
    <w:rsid w:val="0034456C"/>
    <w:rsid w:val="0035101B"/>
    <w:rsid w:val="00351816"/>
    <w:rsid w:val="00351DBA"/>
    <w:rsid w:val="00360B88"/>
    <w:rsid w:val="003734B2"/>
    <w:rsid w:val="003860CE"/>
    <w:rsid w:val="00386455"/>
    <w:rsid w:val="003D20AF"/>
    <w:rsid w:val="003D3F74"/>
    <w:rsid w:val="003E2160"/>
    <w:rsid w:val="00401E5C"/>
    <w:rsid w:val="00423293"/>
    <w:rsid w:val="00435403"/>
    <w:rsid w:val="004470F4"/>
    <w:rsid w:val="00450328"/>
    <w:rsid w:val="00451769"/>
    <w:rsid w:val="0046388C"/>
    <w:rsid w:val="004B49E4"/>
    <w:rsid w:val="004C440E"/>
    <w:rsid w:val="004D0E3F"/>
    <w:rsid w:val="004D47E1"/>
    <w:rsid w:val="004E0761"/>
    <w:rsid w:val="004F7A80"/>
    <w:rsid w:val="005108C4"/>
    <w:rsid w:val="005171D0"/>
    <w:rsid w:val="00533C4B"/>
    <w:rsid w:val="00535803"/>
    <w:rsid w:val="005512F8"/>
    <w:rsid w:val="005573E2"/>
    <w:rsid w:val="00562EC9"/>
    <w:rsid w:val="00565B6D"/>
    <w:rsid w:val="00584A10"/>
    <w:rsid w:val="00584D41"/>
    <w:rsid w:val="00586037"/>
    <w:rsid w:val="005A1DD6"/>
    <w:rsid w:val="005B029F"/>
    <w:rsid w:val="005B2F54"/>
    <w:rsid w:val="005B32EE"/>
    <w:rsid w:val="005B5063"/>
    <w:rsid w:val="005C0A4A"/>
    <w:rsid w:val="005C4BB6"/>
    <w:rsid w:val="005C5D37"/>
    <w:rsid w:val="005E3128"/>
    <w:rsid w:val="005E7A77"/>
    <w:rsid w:val="00606821"/>
    <w:rsid w:val="006170D8"/>
    <w:rsid w:val="00636313"/>
    <w:rsid w:val="006422B0"/>
    <w:rsid w:val="00653950"/>
    <w:rsid w:val="00660B3B"/>
    <w:rsid w:val="00667705"/>
    <w:rsid w:val="006753EA"/>
    <w:rsid w:val="006756A6"/>
    <w:rsid w:val="00677999"/>
    <w:rsid w:val="00681AFB"/>
    <w:rsid w:val="006821A9"/>
    <w:rsid w:val="00693B02"/>
    <w:rsid w:val="006A768D"/>
    <w:rsid w:val="006B20E5"/>
    <w:rsid w:val="006D5F16"/>
    <w:rsid w:val="007017E6"/>
    <w:rsid w:val="00704103"/>
    <w:rsid w:val="007257C0"/>
    <w:rsid w:val="00747433"/>
    <w:rsid w:val="007823A2"/>
    <w:rsid w:val="00782E77"/>
    <w:rsid w:val="00792D4D"/>
    <w:rsid w:val="007C31E7"/>
    <w:rsid w:val="008130AB"/>
    <w:rsid w:val="0083320A"/>
    <w:rsid w:val="008473D1"/>
    <w:rsid w:val="0088298A"/>
    <w:rsid w:val="008967CA"/>
    <w:rsid w:val="008975B9"/>
    <w:rsid w:val="008A30B5"/>
    <w:rsid w:val="008B37B6"/>
    <w:rsid w:val="008C028A"/>
    <w:rsid w:val="008C3CDE"/>
    <w:rsid w:val="008F4FC5"/>
    <w:rsid w:val="00910283"/>
    <w:rsid w:val="00910CD5"/>
    <w:rsid w:val="0091439B"/>
    <w:rsid w:val="0091671C"/>
    <w:rsid w:val="00923B34"/>
    <w:rsid w:val="009609D9"/>
    <w:rsid w:val="00966802"/>
    <w:rsid w:val="009815B2"/>
    <w:rsid w:val="009A0344"/>
    <w:rsid w:val="009A6042"/>
    <w:rsid w:val="009B6017"/>
    <w:rsid w:val="009C67BE"/>
    <w:rsid w:val="009E1044"/>
    <w:rsid w:val="009F3858"/>
    <w:rsid w:val="009F606F"/>
    <w:rsid w:val="00A05EF5"/>
    <w:rsid w:val="00A140FB"/>
    <w:rsid w:val="00A33E59"/>
    <w:rsid w:val="00A420D5"/>
    <w:rsid w:val="00A44C76"/>
    <w:rsid w:val="00A465AA"/>
    <w:rsid w:val="00A733DA"/>
    <w:rsid w:val="00A8095D"/>
    <w:rsid w:val="00A83B49"/>
    <w:rsid w:val="00AA05F0"/>
    <w:rsid w:val="00AA67C3"/>
    <w:rsid w:val="00AC399D"/>
    <w:rsid w:val="00AD15EF"/>
    <w:rsid w:val="00AF7270"/>
    <w:rsid w:val="00B009FE"/>
    <w:rsid w:val="00B11AAA"/>
    <w:rsid w:val="00B16824"/>
    <w:rsid w:val="00B16851"/>
    <w:rsid w:val="00B406AB"/>
    <w:rsid w:val="00B50F1D"/>
    <w:rsid w:val="00B510D3"/>
    <w:rsid w:val="00B703F3"/>
    <w:rsid w:val="00B70DB1"/>
    <w:rsid w:val="00B82256"/>
    <w:rsid w:val="00B90BB3"/>
    <w:rsid w:val="00B9307B"/>
    <w:rsid w:val="00B93FF8"/>
    <w:rsid w:val="00B9646A"/>
    <w:rsid w:val="00BA50C5"/>
    <w:rsid w:val="00BA5527"/>
    <w:rsid w:val="00BC08BB"/>
    <w:rsid w:val="00BE695D"/>
    <w:rsid w:val="00BF3C37"/>
    <w:rsid w:val="00BF6D50"/>
    <w:rsid w:val="00BF70A8"/>
    <w:rsid w:val="00C2247E"/>
    <w:rsid w:val="00C30C5A"/>
    <w:rsid w:val="00C536B1"/>
    <w:rsid w:val="00C710C3"/>
    <w:rsid w:val="00C71CBC"/>
    <w:rsid w:val="00C81305"/>
    <w:rsid w:val="00C9442F"/>
    <w:rsid w:val="00C96A6B"/>
    <w:rsid w:val="00CB03DF"/>
    <w:rsid w:val="00CB1587"/>
    <w:rsid w:val="00CD0446"/>
    <w:rsid w:val="00CE7114"/>
    <w:rsid w:val="00D027A2"/>
    <w:rsid w:val="00D02E28"/>
    <w:rsid w:val="00D22D12"/>
    <w:rsid w:val="00D51C73"/>
    <w:rsid w:val="00D60311"/>
    <w:rsid w:val="00D7026E"/>
    <w:rsid w:val="00D72513"/>
    <w:rsid w:val="00D976DD"/>
    <w:rsid w:val="00DA2B8C"/>
    <w:rsid w:val="00DB685A"/>
    <w:rsid w:val="00DC02CD"/>
    <w:rsid w:val="00DD3866"/>
    <w:rsid w:val="00DD528A"/>
    <w:rsid w:val="00DD6633"/>
    <w:rsid w:val="00E047BC"/>
    <w:rsid w:val="00E05A93"/>
    <w:rsid w:val="00E241CC"/>
    <w:rsid w:val="00E25014"/>
    <w:rsid w:val="00E408F6"/>
    <w:rsid w:val="00E4551A"/>
    <w:rsid w:val="00E477FB"/>
    <w:rsid w:val="00E50DE1"/>
    <w:rsid w:val="00E55D81"/>
    <w:rsid w:val="00E56DAE"/>
    <w:rsid w:val="00E57016"/>
    <w:rsid w:val="00E66AEC"/>
    <w:rsid w:val="00E73646"/>
    <w:rsid w:val="00E76CCB"/>
    <w:rsid w:val="00E77C25"/>
    <w:rsid w:val="00E81735"/>
    <w:rsid w:val="00EA5160"/>
    <w:rsid w:val="00ED05D0"/>
    <w:rsid w:val="00EE3F21"/>
    <w:rsid w:val="00EF7490"/>
    <w:rsid w:val="00F01263"/>
    <w:rsid w:val="00F2113C"/>
    <w:rsid w:val="00F47E57"/>
    <w:rsid w:val="00F94F66"/>
    <w:rsid w:val="00FA0D5B"/>
    <w:rsid w:val="00FA114F"/>
    <w:rsid w:val="00FC702B"/>
    <w:rsid w:val="00FD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5:docId w15:val="{76BE0FCC-9FD9-4F92-843C-97FD8D58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AB"/>
    <w:rPr>
      <w:sz w:val="24"/>
      <w:szCs w:val="24"/>
    </w:rPr>
  </w:style>
  <w:style w:type="paragraph" w:styleId="Heading1">
    <w:name w:val="heading 1"/>
    <w:basedOn w:val="Normal"/>
    <w:next w:val="Normal"/>
    <w:qFormat/>
    <w:rsid w:val="00B9307B"/>
    <w:pPr>
      <w:keepNext/>
      <w:outlineLvl w:val="0"/>
    </w:pPr>
    <w:rPr>
      <w:rFonts w:ascii="Garamond" w:hAnsi="Garamond"/>
      <w:b/>
      <w:bCs/>
      <w:sz w:val="32"/>
    </w:rPr>
  </w:style>
  <w:style w:type="paragraph" w:styleId="Heading2">
    <w:name w:val="heading 2"/>
    <w:basedOn w:val="Normal"/>
    <w:next w:val="Normal"/>
    <w:qFormat/>
    <w:rsid w:val="00B9307B"/>
    <w:pPr>
      <w:keepNext/>
      <w:outlineLvl w:val="1"/>
    </w:pPr>
    <w:rPr>
      <w:rFonts w:ascii="Garamond" w:hAnsi="Garamond"/>
      <w:b/>
      <w:bCs/>
    </w:rPr>
  </w:style>
  <w:style w:type="paragraph" w:styleId="Heading3">
    <w:name w:val="heading 3"/>
    <w:basedOn w:val="Normal"/>
    <w:next w:val="Normal"/>
    <w:qFormat/>
    <w:rsid w:val="00B9307B"/>
    <w:pPr>
      <w:keepNext/>
      <w:outlineLvl w:val="2"/>
    </w:pPr>
    <w:rPr>
      <w:rFonts w:ascii="Microsoft Sans Serif" w:hAnsi="Microsoft Sans Serif"/>
      <w:i/>
      <w:sz w:val="18"/>
    </w:rPr>
  </w:style>
  <w:style w:type="paragraph" w:styleId="Heading4">
    <w:name w:val="heading 4"/>
    <w:basedOn w:val="Normal"/>
    <w:next w:val="Normal"/>
    <w:qFormat/>
    <w:rsid w:val="00B9307B"/>
    <w:pPr>
      <w:keepNext/>
      <w:outlineLvl w:val="3"/>
    </w:pPr>
    <w:rPr>
      <w:rFonts w:ascii="Microsoft Sans Serif" w:hAnsi="Microsoft Sans Serif"/>
      <w:b/>
      <w:i/>
      <w:sz w:val="16"/>
    </w:rPr>
  </w:style>
  <w:style w:type="paragraph" w:styleId="Heading5">
    <w:name w:val="heading 5"/>
    <w:basedOn w:val="Normal"/>
    <w:next w:val="Normal"/>
    <w:qFormat/>
    <w:rsid w:val="00B9307B"/>
    <w:pPr>
      <w:keepNext/>
      <w:outlineLvl w:val="4"/>
    </w:pPr>
    <w:rPr>
      <w:rFonts w:ascii="Microsoft Sans Serif" w:hAnsi="Microsoft Sans Serif"/>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307B"/>
    <w:rPr>
      <w:rFonts w:ascii="Garamond" w:hAnsi="Garamond"/>
      <w:b/>
      <w:bCs/>
    </w:rPr>
  </w:style>
  <w:style w:type="paragraph" w:styleId="Header">
    <w:name w:val="header"/>
    <w:basedOn w:val="Normal"/>
    <w:rsid w:val="00B9307B"/>
    <w:pPr>
      <w:tabs>
        <w:tab w:val="center" w:pos="4320"/>
        <w:tab w:val="right" w:pos="8640"/>
      </w:tabs>
    </w:pPr>
  </w:style>
  <w:style w:type="paragraph" w:styleId="Footer">
    <w:name w:val="footer"/>
    <w:basedOn w:val="Normal"/>
    <w:rsid w:val="00B9307B"/>
    <w:pPr>
      <w:tabs>
        <w:tab w:val="center" w:pos="4320"/>
        <w:tab w:val="right" w:pos="8640"/>
      </w:tabs>
    </w:pPr>
  </w:style>
  <w:style w:type="paragraph" w:styleId="BalloonText">
    <w:name w:val="Balloon Text"/>
    <w:basedOn w:val="Normal"/>
    <w:semiHidden/>
    <w:rsid w:val="003D20AF"/>
    <w:rPr>
      <w:rFonts w:ascii="Tahoma" w:hAnsi="Tahoma" w:cs="Tahoma"/>
      <w:sz w:val="16"/>
      <w:szCs w:val="16"/>
    </w:rPr>
  </w:style>
  <w:style w:type="character" w:styleId="Hyperlink">
    <w:name w:val="Hyperlink"/>
    <w:basedOn w:val="DefaultParagraphFont"/>
    <w:rsid w:val="00B406AB"/>
    <w:rPr>
      <w:color w:val="0000FF"/>
      <w:u w:val="single"/>
    </w:rPr>
  </w:style>
  <w:style w:type="paragraph" w:styleId="ListParagraph">
    <w:name w:val="List Paragraph"/>
    <w:basedOn w:val="Normal"/>
    <w:uiPriority w:val="34"/>
    <w:qFormat/>
    <w:rsid w:val="00245C3D"/>
    <w:pPr>
      <w:ind w:left="720"/>
      <w:contextualSpacing/>
    </w:pPr>
    <w:rPr>
      <w:rFonts w:eastAsia="Calibri"/>
      <w:szCs w:val="22"/>
    </w:rPr>
  </w:style>
  <w:style w:type="table" w:styleId="TableGrid">
    <w:name w:val="Table Grid"/>
    <w:basedOn w:val="TableNormal"/>
    <w:uiPriority w:val="59"/>
    <w:rsid w:val="00245C3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9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arter-dodson@cms.k12.nc.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543E-7016-49EE-B9A2-D212B29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arcello, Anna S.</cp:lastModifiedBy>
  <cp:revision>2</cp:revision>
  <cp:lastPrinted>2015-02-09T21:32:00Z</cp:lastPrinted>
  <dcterms:created xsi:type="dcterms:W3CDTF">2016-03-01T16:50:00Z</dcterms:created>
  <dcterms:modified xsi:type="dcterms:W3CDTF">2016-03-01T16:50:00Z</dcterms:modified>
</cp:coreProperties>
</file>